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D138B" w14:textId="7CF1E257" w:rsidR="00337253" w:rsidRDefault="00127364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3E9B5BB" wp14:editId="3E281DE5">
                <wp:simplePos x="0" y="0"/>
                <wp:positionH relativeFrom="column">
                  <wp:posOffset>5372100</wp:posOffset>
                </wp:positionH>
                <wp:positionV relativeFrom="paragraph">
                  <wp:posOffset>282575</wp:posOffset>
                </wp:positionV>
                <wp:extent cx="1609090" cy="82575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825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160CC" w14:textId="77777777" w:rsidR="00177232" w:rsidRPr="00B639F9" w:rsidRDefault="00177232" w:rsidP="00814CDF">
                            <w:pPr>
                              <w:spacing w:line="276" w:lineRule="auto"/>
                              <w:jc w:val="right"/>
                              <w:rPr>
                                <w:rFonts w:ascii="Garamond" w:hAnsi="Garamond"/>
                                <w:i/>
                                <w:sz w:val="10"/>
                                <w:szCs w:val="22"/>
                              </w:rPr>
                            </w:pPr>
                          </w:p>
                          <w:p w14:paraId="240F9EC1" w14:textId="77777777" w:rsidR="004B2EB6" w:rsidRPr="004B2EB6" w:rsidRDefault="004B2EB6" w:rsidP="00814CDF">
                            <w:pPr>
                              <w:spacing w:line="276" w:lineRule="auto"/>
                              <w:jc w:val="right"/>
                              <w:rPr>
                                <w:rFonts w:ascii="Garamond" w:hAnsi="Garamond"/>
                                <w:i/>
                                <w:sz w:val="18"/>
                                <w:szCs w:val="22"/>
                              </w:rPr>
                            </w:pPr>
                          </w:p>
                          <w:p w14:paraId="6494C5D7" w14:textId="78AE5D89" w:rsidR="00177232" w:rsidRPr="00B44F1B" w:rsidRDefault="00177232" w:rsidP="00814CDF">
                            <w:pPr>
                              <w:spacing w:line="276" w:lineRule="auto"/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  <w:r w:rsidRPr="00B44F1B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>August 2012 – Present</w:t>
                            </w:r>
                          </w:p>
                          <w:p w14:paraId="54473A91" w14:textId="77777777" w:rsidR="00177232" w:rsidRPr="00B44F1B" w:rsidRDefault="00177232" w:rsidP="00814CDF">
                            <w:pPr>
                              <w:spacing w:line="276" w:lineRule="auto"/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B9EB8CC" w14:textId="77777777" w:rsidR="00177232" w:rsidRPr="00B44F1B" w:rsidRDefault="00177232" w:rsidP="00814CDF">
                            <w:pPr>
                              <w:spacing w:line="276" w:lineRule="auto"/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3244812" w14:textId="77777777" w:rsidR="00177232" w:rsidRPr="00824823" w:rsidRDefault="00177232" w:rsidP="00814CDF">
                            <w:pPr>
                              <w:spacing w:line="276" w:lineRule="auto"/>
                              <w:jc w:val="right"/>
                              <w:rPr>
                                <w:rFonts w:ascii="Garamond" w:hAnsi="Garamond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73280053" w14:textId="77777777" w:rsidR="00177232" w:rsidRDefault="00177232" w:rsidP="00814CDF">
                            <w:pPr>
                              <w:spacing w:line="276" w:lineRule="auto"/>
                              <w:jc w:val="right"/>
                              <w:rPr>
                                <w:rFonts w:ascii="Garamond" w:hAnsi="Garamond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6FE2643C" w14:textId="77777777" w:rsidR="00177232" w:rsidRDefault="00177232" w:rsidP="00814CDF">
                            <w:pPr>
                              <w:spacing w:line="276" w:lineRule="auto"/>
                              <w:jc w:val="right"/>
                              <w:rPr>
                                <w:rFonts w:ascii="Garamond" w:hAnsi="Garamond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5B2C36F3" w14:textId="77777777" w:rsidR="00177232" w:rsidRPr="004B2EB6" w:rsidRDefault="00177232" w:rsidP="00814CDF">
                            <w:pPr>
                              <w:spacing w:line="276" w:lineRule="auto"/>
                              <w:jc w:val="right"/>
                              <w:rPr>
                                <w:rFonts w:ascii="Garamond" w:hAnsi="Garamond"/>
                                <w:i/>
                                <w:sz w:val="28"/>
                                <w:szCs w:val="22"/>
                              </w:rPr>
                            </w:pPr>
                          </w:p>
                          <w:p w14:paraId="10D6BCE3" w14:textId="753E8972" w:rsidR="00177232" w:rsidRPr="00B44F1B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  <w:r w:rsidRPr="00B44F1B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>May 2014 – November 2014</w:t>
                            </w:r>
                          </w:p>
                          <w:p w14:paraId="3CF6EE36" w14:textId="77777777" w:rsidR="00177232" w:rsidRPr="00B44F1B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81D6595" w14:textId="77777777" w:rsidR="00177232" w:rsidRPr="00B44F1B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ACEE869" w14:textId="77777777" w:rsidR="00177232" w:rsidRPr="00B44F1B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EB6D178" w14:textId="77777777" w:rsidR="00177232" w:rsidRPr="00B44F1B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68ED3D1" w14:textId="77777777" w:rsidR="00177232" w:rsidRPr="00814CDF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6E09428E" w14:textId="77777777" w:rsidR="00177232" w:rsidRPr="004B2EB6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060D011" w14:textId="71F1EC99" w:rsidR="00177232" w:rsidRPr="00B44F1B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  <w:r w:rsidRPr="00B44F1B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>April 2011 – February 2012</w:t>
                            </w:r>
                          </w:p>
                          <w:p w14:paraId="4D1AFF88" w14:textId="77777777" w:rsidR="00177232" w:rsidRPr="00B44F1B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41C5A81" w14:textId="77777777" w:rsidR="00177232" w:rsidRPr="00B44F1B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FC9D8DA" w14:textId="77777777" w:rsidR="00177232" w:rsidRPr="00B44F1B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5F5D5F1" w14:textId="77777777" w:rsidR="00177232" w:rsidRPr="00814CDF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9BC736" w14:textId="77777777" w:rsidR="00177232" w:rsidRPr="00814CDF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16"/>
                                <w:szCs w:val="22"/>
                              </w:rPr>
                            </w:pPr>
                          </w:p>
                          <w:p w14:paraId="6BA5FF14" w14:textId="77777777" w:rsidR="00177232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A37937B" w14:textId="77777777" w:rsidR="00177232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121C135" w14:textId="77777777" w:rsidR="00177232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6FDDAD5" w14:textId="77777777" w:rsidR="00177232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C20AD6A" w14:textId="77777777" w:rsidR="00177232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A97EF1" w14:textId="77777777" w:rsidR="00177232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D77CFAD" w14:textId="77777777" w:rsidR="00177232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866D772" w14:textId="77777777" w:rsidR="00177232" w:rsidRPr="004B2EB6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16"/>
                                <w:szCs w:val="22"/>
                              </w:rPr>
                            </w:pPr>
                          </w:p>
                          <w:p w14:paraId="2A31DE70" w14:textId="77777777" w:rsidR="00177232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62F3BB6" w14:textId="77777777" w:rsidR="00177232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D12AAD4" w14:textId="77777777" w:rsidR="00177232" w:rsidRPr="004A4570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14"/>
                                <w:szCs w:val="22"/>
                              </w:rPr>
                            </w:pPr>
                          </w:p>
                          <w:p w14:paraId="00306E92" w14:textId="77777777" w:rsidR="00177232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16"/>
                                <w:szCs w:val="22"/>
                              </w:rPr>
                            </w:pPr>
                          </w:p>
                          <w:p w14:paraId="4A44EA82" w14:textId="77777777" w:rsidR="00177232" w:rsidRPr="004B2EB6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18"/>
                                <w:szCs w:val="22"/>
                              </w:rPr>
                            </w:pPr>
                          </w:p>
                          <w:p w14:paraId="50E55C16" w14:textId="77777777" w:rsidR="00177232" w:rsidRPr="004B2EB6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02A93486" w14:textId="77777777" w:rsidR="00177232" w:rsidRPr="004B2EB6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3050984D" w14:textId="77777777" w:rsidR="00177232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3DBD151E" w14:textId="77777777" w:rsidR="004B2EB6" w:rsidRPr="004B2EB6" w:rsidRDefault="004B2EB6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16"/>
                                <w:szCs w:val="22"/>
                              </w:rPr>
                            </w:pPr>
                          </w:p>
                          <w:p w14:paraId="5F363C3B" w14:textId="5B2C371C" w:rsidR="00177232" w:rsidRPr="00B44F1B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  <w:r w:rsidRPr="00B44F1B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>September 2015 – Present</w:t>
                            </w:r>
                          </w:p>
                          <w:p w14:paraId="1D90F1DF" w14:textId="77777777" w:rsidR="00177232" w:rsidRPr="00B44F1B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A4B109A" w14:textId="77777777" w:rsidR="00177232" w:rsidRPr="004B2EB6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CC8BF35" w14:textId="71B2EC60" w:rsidR="00177232" w:rsidRPr="00B44F1B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  <w:r w:rsidRPr="00B44F1B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 xml:space="preserve">October 2012 – Present </w:t>
                            </w:r>
                          </w:p>
                          <w:p w14:paraId="78231AE1" w14:textId="77777777" w:rsidR="00177232" w:rsidRPr="00B44F1B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61F5939" w14:textId="79A535B2" w:rsidR="00177232" w:rsidRPr="004B2EB6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Cs w:val="22"/>
                              </w:rPr>
                            </w:pPr>
                          </w:p>
                          <w:p w14:paraId="0F6EC53F" w14:textId="77777777" w:rsidR="00177232" w:rsidRPr="004B2EB6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791BD75" w14:textId="77777777" w:rsidR="00177232" w:rsidRPr="00127364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D1E0B7F" w14:textId="60ADA86E" w:rsidR="00177232" w:rsidRPr="00B44F1B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  <w:r w:rsidRPr="00B44F1B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>May 2014 – Present</w:t>
                            </w:r>
                          </w:p>
                          <w:p w14:paraId="01235B08" w14:textId="77777777" w:rsidR="00177232" w:rsidRPr="00B44F1B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467F7EE" w14:textId="77777777" w:rsidR="00177232" w:rsidRPr="00B44F1B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9E6FB30" w14:textId="60E0ED1F" w:rsidR="00177232" w:rsidRPr="00B44F1B" w:rsidRDefault="00177232" w:rsidP="00814CDF">
                            <w:pPr>
                              <w:jc w:val="right"/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</w:pPr>
                            <w:r w:rsidRPr="00B44F1B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>August 2005 – June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23pt;margin-top:22.25pt;width:126.7pt;height:650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" filled="f" stroked="f">
                <v:textbox>
                  <w:txbxContent>
                    <w:p w14:paraId="396160CC" w14:textId="77777777" w:rsidR="00177232" w:rsidRPr="00B639F9" w:rsidRDefault="00177232" w:rsidP="00814CDF">
                      <w:pPr>
                        <w:spacing w:line="276" w:lineRule="auto"/>
                        <w:jc w:val="right"/>
                        <w:rPr>
                          <w:rFonts w:ascii="Garamond" w:hAnsi="Garamond"/>
                          <w:i/>
                          <w:sz w:val="10"/>
                          <w:szCs w:val="22"/>
                        </w:rPr>
                      </w:pPr>
                    </w:p>
                    <w:p w14:paraId="240F9EC1" w14:textId="77777777" w:rsidR="004B2EB6" w:rsidRPr="004B2EB6" w:rsidRDefault="004B2EB6" w:rsidP="00814CDF">
                      <w:pPr>
                        <w:spacing w:line="276" w:lineRule="auto"/>
                        <w:jc w:val="right"/>
                        <w:rPr>
                          <w:rFonts w:ascii="Garamond" w:hAnsi="Garamond"/>
                          <w:i/>
                          <w:sz w:val="18"/>
                          <w:szCs w:val="22"/>
                        </w:rPr>
                      </w:pPr>
                    </w:p>
                    <w:p w14:paraId="6494C5D7" w14:textId="78AE5D89" w:rsidR="00177232" w:rsidRPr="00B44F1B" w:rsidRDefault="00177232" w:rsidP="00814CDF">
                      <w:pPr>
                        <w:spacing w:line="276" w:lineRule="auto"/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  <w:r w:rsidRPr="00B44F1B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>August 2012 – Present</w:t>
                      </w:r>
                    </w:p>
                    <w:p w14:paraId="54473A91" w14:textId="77777777" w:rsidR="00177232" w:rsidRPr="00B44F1B" w:rsidRDefault="00177232" w:rsidP="00814CDF">
                      <w:pPr>
                        <w:spacing w:line="276" w:lineRule="auto"/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4B9EB8CC" w14:textId="77777777" w:rsidR="00177232" w:rsidRPr="00B44F1B" w:rsidRDefault="00177232" w:rsidP="00814CDF">
                      <w:pPr>
                        <w:spacing w:line="276" w:lineRule="auto"/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23244812" w14:textId="77777777" w:rsidR="00177232" w:rsidRPr="00824823" w:rsidRDefault="00177232" w:rsidP="00814CDF">
                      <w:pPr>
                        <w:spacing w:line="276" w:lineRule="auto"/>
                        <w:jc w:val="right"/>
                        <w:rPr>
                          <w:rFonts w:ascii="Garamond" w:hAnsi="Garamond"/>
                          <w:i/>
                          <w:sz w:val="20"/>
                          <w:szCs w:val="22"/>
                        </w:rPr>
                      </w:pPr>
                    </w:p>
                    <w:p w14:paraId="73280053" w14:textId="77777777" w:rsidR="00177232" w:rsidRDefault="00177232" w:rsidP="00814CDF">
                      <w:pPr>
                        <w:spacing w:line="276" w:lineRule="auto"/>
                        <w:jc w:val="right"/>
                        <w:rPr>
                          <w:rFonts w:ascii="Garamond" w:hAnsi="Garamond"/>
                          <w:i/>
                          <w:sz w:val="20"/>
                          <w:szCs w:val="22"/>
                        </w:rPr>
                      </w:pPr>
                    </w:p>
                    <w:p w14:paraId="6FE2643C" w14:textId="77777777" w:rsidR="00177232" w:rsidRDefault="00177232" w:rsidP="00814CDF">
                      <w:pPr>
                        <w:spacing w:line="276" w:lineRule="auto"/>
                        <w:jc w:val="right"/>
                        <w:rPr>
                          <w:rFonts w:ascii="Garamond" w:hAnsi="Garamond"/>
                          <w:i/>
                          <w:sz w:val="20"/>
                          <w:szCs w:val="22"/>
                        </w:rPr>
                      </w:pPr>
                    </w:p>
                    <w:p w14:paraId="5B2C36F3" w14:textId="77777777" w:rsidR="00177232" w:rsidRPr="004B2EB6" w:rsidRDefault="00177232" w:rsidP="00814CDF">
                      <w:pPr>
                        <w:spacing w:line="276" w:lineRule="auto"/>
                        <w:jc w:val="right"/>
                        <w:rPr>
                          <w:rFonts w:ascii="Garamond" w:hAnsi="Garamond"/>
                          <w:i/>
                          <w:sz w:val="28"/>
                          <w:szCs w:val="22"/>
                        </w:rPr>
                      </w:pPr>
                    </w:p>
                    <w:p w14:paraId="10D6BCE3" w14:textId="753E8972" w:rsidR="00177232" w:rsidRPr="00B44F1B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  <w:r w:rsidRPr="00B44F1B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>May 2014 – November 2014</w:t>
                      </w:r>
                    </w:p>
                    <w:p w14:paraId="3CF6EE36" w14:textId="77777777" w:rsidR="00177232" w:rsidRPr="00B44F1B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681D6595" w14:textId="77777777" w:rsidR="00177232" w:rsidRPr="00B44F1B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4ACEE869" w14:textId="77777777" w:rsidR="00177232" w:rsidRPr="00B44F1B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7EB6D178" w14:textId="77777777" w:rsidR="00177232" w:rsidRPr="00B44F1B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468ED3D1" w14:textId="77777777" w:rsidR="00177232" w:rsidRPr="00814CDF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0"/>
                          <w:szCs w:val="22"/>
                        </w:rPr>
                      </w:pPr>
                    </w:p>
                    <w:p w14:paraId="6E09428E" w14:textId="77777777" w:rsidR="00177232" w:rsidRPr="004B2EB6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7060D011" w14:textId="71F1EC99" w:rsidR="00177232" w:rsidRPr="00B44F1B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  <w:r w:rsidRPr="00B44F1B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>April 2011 – February 2012</w:t>
                      </w:r>
                    </w:p>
                    <w:p w14:paraId="4D1AFF88" w14:textId="77777777" w:rsidR="00177232" w:rsidRPr="00B44F1B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241C5A81" w14:textId="77777777" w:rsidR="00177232" w:rsidRPr="00B44F1B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1FC9D8DA" w14:textId="77777777" w:rsidR="00177232" w:rsidRPr="00B44F1B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35F5D5F1" w14:textId="77777777" w:rsidR="00177232" w:rsidRPr="00814CDF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5C9BC736" w14:textId="77777777" w:rsidR="00177232" w:rsidRPr="00814CDF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16"/>
                          <w:szCs w:val="22"/>
                        </w:rPr>
                      </w:pPr>
                    </w:p>
                    <w:p w14:paraId="6BA5FF14" w14:textId="77777777" w:rsidR="00177232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5A37937B" w14:textId="77777777" w:rsidR="00177232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2121C135" w14:textId="77777777" w:rsidR="00177232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26FDDAD5" w14:textId="77777777" w:rsidR="00177232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3C20AD6A" w14:textId="77777777" w:rsidR="00177232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4CA97EF1" w14:textId="77777777" w:rsidR="00177232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1D77CFAD" w14:textId="77777777" w:rsidR="00177232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1866D772" w14:textId="77777777" w:rsidR="00177232" w:rsidRPr="004B2EB6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16"/>
                          <w:szCs w:val="22"/>
                        </w:rPr>
                      </w:pPr>
                    </w:p>
                    <w:p w14:paraId="2A31DE70" w14:textId="77777777" w:rsidR="00177232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562F3BB6" w14:textId="77777777" w:rsidR="00177232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6D12AAD4" w14:textId="77777777" w:rsidR="00177232" w:rsidRPr="004A4570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14"/>
                          <w:szCs w:val="22"/>
                        </w:rPr>
                      </w:pPr>
                    </w:p>
                    <w:p w14:paraId="00306E92" w14:textId="77777777" w:rsidR="00177232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16"/>
                          <w:szCs w:val="22"/>
                        </w:rPr>
                      </w:pPr>
                    </w:p>
                    <w:p w14:paraId="4A44EA82" w14:textId="77777777" w:rsidR="00177232" w:rsidRPr="004B2EB6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18"/>
                          <w:szCs w:val="22"/>
                        </w:rPr>
                      </w:pPr>
                    </w:p>
                    <w:p w14:paraId="50E55C16" w14:textId="77777777" w:rsidR="00177232" w:rsidRPr="004B2EB6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0"/>
                          <w:szCs w:val="22"/>
                        </w:rPr>
                      </w:pPr>
                    </w:p>
                    <w:p w14:paraId="02A93486" w14:textId="77777777" w:rsidR="00177232" w:rsidRPr="004B2EB6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0"/>
                          <w:szCs w:val="22"/>
                        </w:rPr>
                      </w:pPr>
                    </w:p>
                    <w:p w14:paraId="3050984D" w14:textId="77777777" w:rsidR="00177232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0"/>
                          <w:szCs w:val="22"/>
                        </w:rPr>
                      </w:pPr>
                    </w:p>
                    <w:p w14:paraId="3DBD151E" w14:textId="77777777" w:rsidR="004B2EB6" w:rsidRPr="004B2EB6" w:rsidRDefault="004B2EB6" w:rsidP="00814CDF">
                      <w:pPr>
                        <w:jc w:val="right"/>
                        <w:rPr>
                          <w:rFonts w:ascii="Garamond" w:hAnsi="Garamond"/>
                          <w:i/>
                          <w:sz w:val="16"/>
                          <w:szCs w:val="22"/>
                        </w:rPr>
                      </w:pPr>
                    </w:p>
                    <w:p w14:paraId="5F363C3B" w14:textId="5B2C371C" w:rsidR="00177232" w:rsidRPr="00B44F1B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  <w:r w:rsidRPr="00B44F1B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>September 2015 – Present</w:t>
                      </w:r>
                    </w:p>
                    <w:p w14:paraId="1D90F1DF" w14:textId="77777777" w:rsidR="00177232" w:rsidRPr="00B44F1B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4A4B109A" w14:textId="77777777" w:rsidR="00177232" w:rsidRPr="004B2EB6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3CC8BF35" w14:textId="71B2EC60" w:rsidR="00177232" w:rsidRPr="00B44F1B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  <w:r w:rsidRPr="00B44F1B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October 2012 – Present </w:t>
                      </w:r>
                    </w:p>
                    <w:p w14:paraId="78231AE1" w14:textId="77777777" w:rsidR="00177232" w:rsidRPr="00B44F1B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361F5939" w14:textId="79A535B2" w:rsidR="00177232" w:rsidRPr="004B2EB6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Cs w:val="22"/>
                        </w:rPr>
                      </w:pPr>
                    </w:p>
                    <w:p w14:paraId="0F6EC53F" w14:textId="77777777" w:rsidR="00177232" w:rsidRPr="004B2EB6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2791BD75" w14:textId="77777777" w:rsidR="00177232" w:rsidRPr="00127364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1D1E0B7F" w14:textId="60ADA86E" w:rsidR="00177232" w:rsidRPr="00B44F1B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  <w:r w:rsidRPr="00B44F1B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>May 2014 – Present</w:t>
                      </w:r>
                    </w:p>
                    <w:p w14:paraId="01235B08" w14:textId="77777777" w:rsidR="00177232" w:rsidRPr="00B44F1B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4467F7EE" w14:textId="77777777" w:rsidR="00177232" w:rsidRPr="00B44F1B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</w:p>
                    <w:p w14:paraId="29E6FB30" w14:textId="60E0ED1F" w:rsidR="00177232" w:rsidRPr="00B44F1B" w:rsidRDefault="00177232" w:rsidP="00814CDF">
                      <w:pPr>
                        <w:jc w:val="right"/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  <w:r w:rsidRPr="00B44F1B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>August 2005 – June 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6E3678F" wp14:editId="35519C76">
                <wp:simplePos x="0" y="0"/>
                <wp:positionH relativeFrom="column">
                  <wp:posOffset>0</wp:posOffset>
                </wp:positionH>
                <wp:positionV relativeFrom="paragraph">
                  <wp:posOffset>1362710</wp:posOffset>
                </wp:positionV>
                <wp:extent cx="5365115" cy="2789555"/>
                <wp:effectExtent l="0" t="0" r="0" b="44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115" cy="278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0D4A2" w14:textId="77777777" w:rsidR="00177232" w:rsidRPr="00434E2D" w:rsidRDefault="00177232" w:rsidP="004B2EB6">
                            <w:pPr>
                              <w:rPr>
                                <w:rFonts w:ascii="Helvetica" w:hAnsi="Helvetica"/>
                                <w:b/>
                                <w:bCs/>
                                <w:caps/>
                                <w:sz w:val="4"/>
                                <w:szCs w:val="28"/>
                              </w:rPr>
                            </w:pPr>
                          </w:p>
                          <w:p w14:paraId="2EDD0A86" w14:textId="77777777" w:rsidR="00177232" w:rsidRPr="00177232" w:rsidRDefault="00177232" w:rsidP="004B2EB6">
                            <w:pPr>
                              <w:rPr>
                                <w:rFonts w:ascii="Helvetica" w:hAnsi="Helvetica"/>
                                <w:b/>
                                <w:bCs/>
                                <w:caps/>
                                <w:sz w:val="12"/>
                                <w:szCs w:val="28"/>
                              </w:rPr>
                            </w:pPr>
                          </w:p>
                          <w:p w14:paraId="25FA2E54" w14:textId="2FF5AD75" w:rsidR="00177232" w:rsidRDefault="00177232" w:rsidP="004B2EB6">
                            <w:pPr>
                              <w:rPr>
                                <w:rFonts w:ascii="Helvetica" w:hAnsi="Helvetica"/>
                                <w:b/>
                                <w:bCs/>
                                <w:caps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aps/>
                                <w:szCs w:val="28"/>
                              </w:rPr>
                              <w:t xml:space="preserve">research </w:t>
                            </w:r>
                            <w:r w:rsidRPr="00132034">
                              <w:rPr>
                                <w:rFonts w:ascii="Helvetica" w:hAnsi="Helvetica"/>
                                <w:b/>
                                <w:bCs/>
                                <w:caps/>
                                <w:szCs w:val="28"/>
                              </w:rPr>
                              <w:t>Experience</w:t>
                            </w:r>
                          </w:p>
                          <w:p w14:paraId="5B8A8F0B" w14:textId="77777777" w:rsidR="004B2EB6" w:rsidRPr="004B2EB6" w:rsidRDefault="004B2EB6" w:rsidP="004B2EB6">
                            <w:pPr>
                              <w:rPr>
                                <w:rFonts w:ascii="Helvetica" w:hAnsi="Helvetica"/>
                                <w:b/>
                                <w:bCs/>
                                <w:caps/>
                                <w:sz w:val="12"/>
                                <w:szCs w:val="28"/>
                              </w:rPr>
                            </w:pPr>
                          </w:p>
                          <w:p w14:paraId="0ABD6C07" w14:textId="77777777" w:rsidR="00177232" w:rsidRPr="00132034" w:rsidRDefault="00177232" w:rsidP="004B2EB6">
                            <w:pP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 w:rsidRPr="00132034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International Genetically Engineered Machine (</w:t>
                            </w:r>
                            <w:proofErr w:type="spellStart"/>
                            <w:r w:rsidRPr="00132034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iGEM</w:t>
                            </w:r>
                            <w:proofErr w:type="spellEnd"/>
                            <w:r w:rsidRPr="00132034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4A95999F" w14:textId="7E1FF09B" w:rsidR="00177232" w:rsidRPr="00132034" w:rsidRDefault="00177232" w:rsidP="004B2EB6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Penn State</w:t>
                            </w:r>
                            <w:r w:rsidRPr="00132034"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32034">
                              <w:rPr>
                                <w:rFonts w:ascii="Garamond" w:hAnsi="Garamond"/>
                                <w:sz w:val="22"/>
                              </w:rPr>
                              <w:t>iGEM</w:t>
                            </w:r>
                            <w:proofErr w:type="spellEnd"/>
                            <w:r w:rsidRPr="00132034">
                              <w:rPr>
                                <w:rFonts w:ascii="Garamond" w:hAnsi="Garamond"/>
                                <w:sz w:val="22"/>
                              </w:rPr>
                              <w:t xml:space="preserve"> team su</w:t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pervised by Dr. Howard M.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Sali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r w:rsidRPr="00132034">
                              <w:rPr>
                                <w:rFonts w:ascii="Garamond" w:hAnsi="Garamond"/>
                                <w:sz w:val="22"/>
                              </w:rPr>
                              <w:t>and Dr. Tom Richard.</w:t>
                            </w:r>
                            <w:proofErr w:type="gramEnd"/>
                            <w:r w:rsidRPr="00132034">
                              <w:rPr>
                                <w:rFonts w:ascii="Garamond" w:hAnsi="Garamond"/>
                                <w:sz w:val="22"/>
                              </w:rPr>
                              <w:t xml:space="preserve">  </w:t>
                            </w:r>
                          </w:p>
                          <w:p w14:paraId="4553E6CA" w14:textId="29BDB659" w:rsidR="00177232" w:rsidRPr="00132034" w:rsidRDefault="00177232" w:rsidP="004B2EB6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132034">
                              <w:rPr>
                                <w:rFonts w:ascii="Garamond" w:hAnsi="Garamond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Trained in various molecular and synthetic biology techniques.  Worked to validate the</w:t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ab/>
                              <w:t xml:space="preserve">dCas9 gene knockdown system in E. coli and P.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putida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to identify genes responsible </w:t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ab/>
                              <w:t>for furfural toxin catabolism in biofuel production.</w:t>
                            </w:r>
                          </w:p>
                          <w:p w14:paraId="03D91FFC" w14:textId="37EC5233" w:rsidR="00177232" w:rsidRDefault="00177232" w:rsidP="004B2EB6">
                            <w:pPr>
                              <w:rPr>
                                <w:rFonts w:ascii="Garamond" w:hAnsi="Garamond"/>
                                <w:i/>
                                <w:sz w:val="22"/>
                              </w:rPr>
                            </w:pPr>
                            <w:r w:rsidRPr="00132034">
                              <w:rPr>
                                <w:rFonts w:ascii="Garamond" w:hAnsi="Garamond"/>
                                <w:sz w:val="22"/>
                              </w:rPr>
                              <w:tab/>
                            </w:r>
                            <w:r w:rsidRPr="00132034">
                              <w:rPr>
                                <w:rFonts w:ascii="Garamond" w:hAnsi="Garamond"/>
                                <w:i/>
                                <w:sz w:val="22"/>
                              </w:rPr>
                              <w:t xml:space="preserve">Awarded Gold medal in Foundational Advances at International Competition </w:t>
                            </w:r>
                          </w:p>
                          <w:p w14:paraId="5636E835" w14:textId="77777777" w:rsidR="00177232" w:rsidRDefault="00177232" w:rsidP="004B2EB6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  <w:p w14:paraId="13771CFD" w14:textId="0B77952D" w:rsidR="00177232" w:rsidRDefault="00177232" w:rsidP="004B2EB6">
                            <w:pP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UPMC Magee-Women’s Research Institute and Hospital, Pittsburgh PA</w:t>
                            </w:r>
                          </w:p>
                          <w:p w14:paraId="646D2C6A" w14:textId="3EEE5F0E" w:rsidR="00177232" w:rsidRDefault="00177232" w:rsidP="004B2EB6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Senior Project Internship with Lori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Hoffner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, MS.</w:t>
                            </w:r>
                            <w:proofErr w:type="gramEnd"/>
                          </w:p>
                          <w:p w14:paraId="425BD7E5" w14:textId="574B35DB" w:rsidR="00177232" w:rsidRPr="000547EC" w:rsidRDefault="00177232" w:rsidP="004B2EB6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ab/>
                              <w:t xml:space="preserve">Trained to identify placental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ploid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and types of molar pregnancies through FISH </w:t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ab/>
                              <w:t xml:space="preserve">microscopy.  Evaluated on advancement of skills and understanding of concepts in </w:t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ab/>
                              <w:t>medical resea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107.3pt;width:422.45pt;height:219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+zNNMCAAAWBgAADgAAAGRycy9lMm9Eb2MueG1srFRNb9swDL0P2H8QdE9tp3H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" filled="f" stroked="f">
                <v:textbox>
                  <w:txbxContent>
                    <w:p w14:paraId="0DD0D4A2" w14:textId="77777777" w:rsidR="00177232" w:rsidRPr="00434E2D" w:rsidRDefault="00177232" w:rsidP="004B2EB6">
                      <w:pPr>
                        <w:rPr>
                          <w:rFonts w:ascii="Helvetica" w:hAnsi="Helvetica"/>
                          <w:b/>
                          <w:bCs/>
                          <w:caps/>
                          <w:sz w:val="4"/>
                          <w:szCs w:val="28"/>
                        </w:rPr>
                      </w:pPr>
                    </w:p>
                    <w:p w14:paraId="2EDD0A86" w14:textId="77777777" w:rsidR="00177232" w:rsidRPr="00177232" w:rsidRDefault="00177232" w:rsidP="004B2EB6">
                      <w:pPr>
                        <w:rPr>
                          <w:rFonts w:ascii="Helvetica" w:hAnsi="Helvetica"/>
                          <w:b/>
                          <w:bCs/>
                          <w:caps/>
                          <w:sz w:val="12"/>
                          <w:szCs w:val="28"/>
                        </w:rPr>
                      </w:pPr>
                    </w:p>
                    <w:p w14:paraId="25FA2E54" w14:textId="2FF5AD75" w:rsidR="00177232" w:rsidRDefault="00177232" w:rsidP="004B2EB6">
                      <w:pPr>
                        <w:rPr>
                          <w:rFonts w:ascii="Helvetica" w:hAnsi="Helvetica"/>
                          <w:b/>
                          <w:bCs/>
                          <w:caps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aps/>
                          <w:szCs w:val="28"/>
                        </w:rPr>
                        <w:t xml:space="preserve">research </w:t>
                      </w:r>
                      <w:r w:rsidRPr="00132034">
                        <w:rPr>
                          <w:rFonts w:ascii="Helvetica" w:hAnsi="Helvetica"/>
                          <w:b/>
                          <w:bCs/>
                          <w:caps/>
                          <w:szCs w:val="28"/>
                        </w:rPr>
                        <w:t>Experience</w:t>
                      </w:r>
                    </w:p>
                    <w:p w14:paraId="5B8A8F0B" w14:textId="77777777" w:rsidR="004B2EB6" w:rsidRPr="004B2EB6" w:rsidRDefault="004B2EB6" w:rsidP="004B2EB6">
                      <w:pPr>
                        <w:rPr>
                          <w:rFonts w:ascii="Helvetica" w:hAnsi="Helvetica"/>
                          <w:b/>
                          <w:bCs/>
                          <w:caps/>
                          <w:sz w:val="12"/>
                          <w:szCs w:val="28"/>
                        </w:rPr>
                      </w:pPr>
                    </w:p>
                    <w:p w14:paraId="0ABD6C07" w14:textId="77777777" w:rsidR="00177232" w:rsidRPr="00132034" w:rsidRDefault="00177232" w:rsidP="004B2EB6">
                      <w:pPr>
                        <w:rPr>
                          <w:rFonts w:ascii="Garamond" w:hAnsi="Garamond"/>
                          <w:b/>
                          <w:sz w:val="22"/>
                        </w:rPr>
                      </w:pPr>
                      <w:r w:rsidRPr="00132034">
                        <w:rPr>
                          <w:rFonts w:ascii="Garamond" w:hAnsi="Garamond"/>
                          <w:b/>
                          <w:sz w:val="22"/>
                        </w:rPr>
                        <w:t>International Genetically Engineered Machine (</w:t>
                      </w:r>
                      <w:proofErr w:type="spellStart"/>
                      <w:r w:rsidRPr="00132034">
                        <w:rPr>
                          <w:rFonts w:ascii="Garamond" w:hAnsi="Garamond"/>
                          <w:b/>
                          <w:sz w:val="22"/>
                        </w:rPr>
                        <w:t>iGEM</w:t>
                      </w:r>
                      <w:proofErr w:type="spellEnd"/>
                      <w:r w:rsidRPr="00132034">
                        <w:rPr>
                          <w:rFonts w:ascii="Garamond" w:hAnsi="Garamond"/>
                          <w:b/>
                          <w:sz w:val="22"/>
                        </w:rPr>
                        <w:t>)</w:t>
                      </w:r>
                    </w:p>
                    <w:p w14:paraId="4A95999F" w14:textId="7E1FF09B" w:rsidR="00177232" w:rsidRPr="00132034" w:rsidRDefault="00177232" w:rsidP="004B2EB6">
                      <w:p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Garamond" w:hAnsi="Garamond"/>
                          <w:sz w:val="22"/>
                        </w:rPr>
                        <w:t>Penn State</w:t>
                      </w:r>
                      <w:r w:rsidRPr="00132034"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proofErr w:type="spellStart"/>
                      <w:r w:rsidRPr="00132034">
                        <w:rPr>
                          <w:rFonts w:ascii="Garamond" w:hAnsi="Garamond"/>
                          <w:sz w:val="22"/>
                        </w:rPr>
                        <w:t>iGEM</w:t>
                      </w:r>
                      <w:proofErr w:type="spellEnd"/>
                      <w:r w:rsidRPr="00132034">
                        <w:rPr>
                          <w:rFonts w:ascii="Garamond" w:hAnsi="Garamond"/>
                          <w:sz w:val="22"/>
                        </w:rPr>
                        <w:t xml:space="preserve"> team su</w:t>
                      </w:r>
                      <w:r>
                        <w:rPr>
                          <w:rFonts w:ascii="Garamond" w:hAnsi="Garamond"/>
                          <w:sz w:val="22"/>
                        </w:rPr>
                        <w:t xml:space="preserve">pervised by Dr. Howard M. </w:t>
                      </w:r>
                      <w:proofErr w:type="spellStart"/>
                      <w:r>
                        <w:rPr>
                          <w:rFonts w:ascii="Garamond" w:hAnsi="Garamond"/>
                          <w:sz w:val="22"/>
                        </w:rPr>
                        <w:t>Salis</w:t>
                      </w:r>
                      <w:proofErr w:type="spellEnd"/>
                      <w:r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r w:rsidRPr="00132034">
                        <w:rPr>
                          <w:rFonts w:ascii="Garamond" w:hAnsi="Garamond"/>
                          <w:sz w:val="22"/>
                        </w:rPr>
                        <w:t>and Dr. Tom Richard.</w:t>
                      </w:r>
                      <w:proofErr w:type="gramEnd"/>
                      <w:r w:rsidRPr="00132034">
                        <w:rPr>
                          <w:rFonts w:ascii="Garamond" w:hAnsi="Garamond"/>
                          <w:sz w:val="22"/>
                        </w:rPr>
                        <w:t xml:space="preserve">  </w:t>
                      </w:r>
                    </w:p>
                    <w:p w14:paraId="4553E6CA" w14:textId="29BDB659" w:rsidR="00177232" w:rsidRPr="00132034" w:rsidRDefault="00177232" w:rsidP="004B2EB6">
                      <w:pPr>
                        <w:rPr>
                          <w:rFonts w:ascii="Garamond" w:hAnsi="Garamond"/>
                          <w:sz w:val="22"/>
                        </w:rPr>
                      </w:pPr>
                      <w:r w:rsidRPr="00132034">
                        <w:rPr>
                          <w:rFonts w:ascii="Garamond" w:hAnsi="Garamond"/>
                          <w:sz w:val="22"/>
                        </w:rPr>
                        <w:tab/>
                      </w:r>
                      <w:r>
                        <w:rPr>
                          <w:rFonts w:ascii="Garamond" w:hAnsi="Garamond"/>
                          <w:sz w:val="22"/>
                        </w:rPr>
                        <w:t>Trained in various molecular and synthetic biology techniques.  Worked to validate the</w:t>
                      </w:r>
                      <w:r>
                        <w:rPr>
                          <w:rFonts w:ascii="Garamond" w:hAnsi="Garamond"/>
                          <w:sz w:val="22"/>
                        </w:rPr>
                        <w:tab/>
                        <w:t xml:space="preserve">dCas9 gene knockdown system in E. coli and P. </w:t>
                      </w:r>
                      <w:proofErr w:type="spellStart"/>
                      <w:r>
                        <w:rPr>
                          <w:rFonts w:ascii="Garamond" w:hAnsi="Garamond"/>
                          <w:sz w:val="22"/>
                        </w:rPr>
                        <w:t>putida</w:t>
                      </w:r>
                      <w:proofErr w:type="spellEnd"/>
                      <w:r>
                        <w:rPr>
                          <w:rFonts w:ascii="Garamond" w:hAnsi="Garamond"/>
                          <w:sz w:val="22"/>
                        </w:rPr>
                        <w:t xml:space="preserve"> to identify genes responsible </w:t>
                      </w:r>
                      <w:r>
                        <w:rPr>
                          <w:rFonts w:ascii="Garamond" w:hAnsi="Garamond"/>
                          <w:sz w:val="22"/>
                        </w:rPr>
                        <w:tab/>
                        <w:t>for furfural toxin catabolism in biofuel production.</w:t>
                      </w:r>
                    </w:p>
                    <w:p w14:paraId="03D91FFC" w14:textId="37EC5233" w:rsidR="00177232" w:rsidRDefault="00177232" w:rsidP="004B2EB6">
                      <w:pPr>
                        <w:rPr>
                          <w:rFonts w:ascii="Garamond" w:hAnsi="Garamond"/>
                          <w:i/>
                          <w:sz w:val="22"/>
                        </w:rPr>
                      </w:pPr>
                      <w:r w:rsidRPr="00132034">
                        <w:rPr>
                          <w:rFonts w:ascii="Garamond" w:hAnsi="Garamond"/>
                          <w:sz w:val="22"/>
                        </w:rPr>
                        <w:tab/>
                      </w:r>
                      <w:r w:rsidRPr="00132034">
                        <w:rPr>
                          <w:rFonts w:ascii="Garamond" w:hAnsi="Garamond"/>
                          <w:i/>
                          <w:sz w:val="22"/>
                        </w:rPr>
                        <w:t xml:space="preserve">Awarded Gold medal in Foundational Advances at International Competition </w:t>
                      </w:r>
                    </w:p>
                    <w:p w14:paraId="5636E835" w14:textId="77777777" w:rsidR="00177232" w:rsidRDefault="00177232" w:rsidP="004B2EB6">
                      <w:pPr>
                        <w:rPr>
                          <w:rFonts w:ascii="Garamond" w:hAnsi="Garamond"/>
                          <w:sz w:val="22"/>
                        </w:rPr>
                      </w:pPr>
                    </w:p>
                    <w:p w14:paraId="13771CFD" w14:textId="0B77952D" w:rsidR="00177232" w:rsidRDefault="00177232" w:rsidP="004B2EB6">
                      <w:pPr>
                        <w:rPr>
                          <w:rFonts w:ascii="Garamond" w:hAnsi="Garamond"/>
                          <w:b/>
                          <w:sz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</w:rPr>
                        <w:t>UPMC Magee-Women’s Research Institute and Hospital, Pittsburgh PA</w:t>
                      </w:r>
                    </w:p>
                    <w:p w14:paraId="646D2C6A" w14:textId="3EEE5F0E" w:rsidR="00177232" w:rsidRDefault="00177232" w:rsidP="004B2EB6">
                      <w:p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Garamond" w:hAnsi="Garamond"/>
                          <w:sz w:val="22"/>
                        </w:rPr>
                        <w:t xml:space="preserve">Senior Project Internship with Lori </w:t>
                      </w:r>
                      <w:proofErr w:type="spellStart"/>
                      <w:r>
                        <w:rPr>
                          <w:rFonts w:ascii="Garamond" w:hAnsi="Garamond"/>
                          <w:sz w:val="22"/>
                        </w:rPr>
                        <w:t>Hoffner</w:t>
                      </w:r>
                      <w:proofErr w:type="spellEnd"/>
                      <w:r>
                        <w:rPr>
                          <w:rFonts w:ascii="Garamond" w:hAnsi="Garamond"/>
                          <w:sz w:val="22"/>
                        </w:rPr>
                        <w:t>, MS.</w:t>
                      </w:r>
                      <w:proofErr w:type="gramEnd"/>
                    </w:p>
                    <w:p w14:paraId="425BD7E5" w14:textId="574B35DB" w:rsidR="00177232" w:rsidRPr="000547EC" w:rsidRDefault="00177232" w:rsidP="004B2EB6">
                      <w:p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ab/>
                        <w:t xml:space="preserve">Trained to identify placental </w:t>
                      </w:r>
                      <w:proofErr w:type="spellStart"/>
                      <w:r>
                        <w:rPr>
                          <w:rFonts w:ascii="Garamond" w:hAnsi="Garamond"/>
                          <w:sz w:val="22"/>
                        </w:rPr>
                        <w:t>ploidy</w:t>
                      </w:r>
                      <w:proofErr w:type="spellEnd"/>
                      <w:r>
                        <w:rPr>
                          <w:rFonts w:ascii="Garamond" w:hAnsi="Garamond"/>
                          <w:sz w:val="22"/>
                        </w:rPr>
                        <w:t xml:space="preserve"> and types of molar pregnancies through FISH </w:t>
                      </w:r>
                      <w:r>
                        <w:rPr>
                          <w:rFonts w:ascii="Garamond" w:hAnsi="Garamond"/>
                          <w:sz w:val="22"/>
                        </w:rPr>
                        <w:tab/>
                        <w:t xml:space="preserve">microscopy.  Evaluated on advancement of skills and understanding of concepts in </w:t>
                      </w:r>
                      <w:r>
                        <w:rPr>
                          <w:rFonts w:ascii="Garamond" w:hAnsi="Garamond"/>
                          <w:sz w:val="22"/>
                        </w:rPr>
                        <w:tab/>
                        <w:t>medical resear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AE09034" wp14:editId="66851904">
                <wp:simplePos x="0" y="0"/>
                <wp:positionH relativeFrom="column">
                  <wp:posOffset>6350</wp:posOffset>
                </wp:positionH>
                <wp:positionV relativeFrom="paragraph">
                  <wp:posOffset>248285</wp:posOffset>
                </wp:positionV>
                <wp:extent cx="5365750" cy="1236345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0" cy="123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C75CD" w14:textId="10BE0E21" w:rsidR="00177232" w:rsidRDefault="00177232" w:rsidP="004B2EB6">
                            <w:pPr>
                              <w:rPr>
                                <w:rFonts w:ascii="Helvetica" w:hAnsi="Helvetica"/>
                                <w:b/>
                                <w:bCs/>
                                <w:caps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aps/>
                                <w:szCs w:val="28"/>
                              </w:rPr>
                              <w:t>Academic qualifications</w:t>
                            </w:r>
                          </w:p>
                          <w:p w14:paraId="68A34B3F" w14:textId="77777777" w:rsidR="004B2EB6" w:rsidRPr="004B2EB6" w:rsidRDefault="004B2EB6" w:rsidP="004B2EB6">
                            <w:pPr>
                              <w:rPr>
                                <w:rFonts w:ascii="Helvetica" w:hAnsi="Helvetica"/>
                                <w:b/>
                                <w:bCs/>
                                <w:caps/>
                                <w:sz w:val="12"/>
                                <w:szCs w:val="28"/>
                              </w:rPr>
                            </w:pPr>
                          </w:p>
                          <w:p w14:paraId="44E00C45" w14:textId="0728CC72" w:rsidR="00177232" w:rsidRPr="00132034" w:rsidRDefault="00177232" w:rsidP="004B2EB6">
                            <w:pP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 w:rsidRPr="00132034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Pennsylvania State University, University Park PA </w:t>
                            </w:r>
                          </w:p>
                          <w:p w14:paraId="041607AB" w14:textId="7C144F54" w:rsidR="00177232" w:rsidRPr="00824823" w:rsidRDefault="00177232" w:rsidP="004B2EB6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132034"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 w:rsidRPr="00132034">
                              <w:rPr>
                                <w:rFonts w:ascii="Garamond" w:hAnsi="Garamond"/>
                                <w:sz w:val="22"/>
                              </w:rPr>
                              <w:t>B.S. Molecular Biology, Minor in Microbiology</w:t>
                            </w:r>
                            <w:r w:rsidR="00FF52DA">
                              <w:rPr>
                                <w:rFonts w:ascii="Garamond" w:hAnsi="Garamond"/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  <w:p w14:paraId="625C258A" w14:textId="04191D2B" w:rsidR="00177232" w:rsidRPr="00132034" w:rsidRDefault="00177232" w:rsidP="004B2EB6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132034">
                              <w:rPr>
                                <w:rFonts w:ascii="Garamond" w:hAnsi="Garamond"/>
                                <w:sz w:val="22"/>
                              </w:rPr>
                              <w:tab/>
                              <w:t xml:space="preserve">Italian Language and Culture Study Abroad, </w:t>
                            </w:r>
                            <w:proofErr w:type="spellStart"/>
                            <w:r w:rsidRPr="00132034">
                              <w:rPr>
                                <w:rFonts w:ascii="Garamond" w:hAnsi="Garamond"/>
                                <w:sz w:val="22"/>
                              </w:rPr>
                              <w:t>Todi</w:t>
                            </w:r>
                            <w:proofErr w:type="spellEnd"/>
                            <w:r w:rsidRPr="00132034">
                              <w:rPr>
                                <w:rFonts w:ascii="Garamond" w:hAnsi="Garamond"/>
                                <w:sz w:val="22"/>
                              </w:rPr>
                              <w:t xml:space="preserve"> Ita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8" type="#_x0000_t202" style="position:absolute;margin-left:.5pt;margin-top:19.55pt;width:422.5pt;height:97.3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bgHNE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" filled="f" stroked="f">
                <v:textbox>
                  <w:txbxContent>
                    <w:p w14:paraId="1E1C75CD" w14:textId="10BE0E21" w:rsidR="00177232" w:rsidRDefault="00177232" w:rsidP="004B2EB6">
                      <w:pPr>
                        <w:rPr>
                          <w:rFonts w:ascii="Helvetica" w:hAnsi="Helvetica"/>
                          <w:b/>
                          <w:bCs/>
                          <w:caps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aps/>
                          <w:szCs w:val="28"/>
                        </w:rPr>
                        <w:t>Academic qualifications</w:t>
                      </w:r>
                    </w:p>
                    <w:p w14:paraId="68A34B3F" w14:textId="77777777" w:rsidR="004B2EB6" w:rsidRPr="004B2EB6" w:rsidRDefault="004B2EB6" w:rsidP="004B2EB6">
                      <w:pPr>
                        <w:rPr>
                          <w:rFonts w:ascii="Helvetica" w:hAnsi="Helvetica"/>
                          <w:b/>
                          <w:bCs/>
                          <w:caps/>
                          <w:sz w:val="12"/>
                          <w:szCs w:val="28"/>
                        </w:rPr>
                      </w:pPr>
                    </w:p>
                    <w:p w14:paraId="44E00C45" w14:textId="0728CC72" w:rsidR="00177232" w:rsidRPr="00132034" w:rsidRDefault="00177232" w:rsidP="004B2EB6">
                      <w:pPr>
                        <w:rPr>
                          <w:rFonts w:ascii="Garamond" w:hAnsi="Garamond"/>
                          <w:b/>
                          <w:sz w:val="22"/>
                        </w:rPr>
                      </w:pPr>
                      <w:r w:rsidRPr="00132034">
                        <w:rPr>
                          <w:rFonts w:ascii="Garamond" w:hAnsi="Garamond"/>
                          <w:b/>
                          <w:sz w:val="22"/>
                        </w:rPr>
                        <w:t xml:space="preserve">Pennsylvania State University, University Park PA </w:t>
                      </w:r>
                    </w:p>
                    <w:p w14:paraId="041607AB" w14:textId="7C144F54" w:rsidR="00177232" w:rsidRPr="00824823" w:rsidRDefault="00177232" w:rsidP="004B2EB6">
                      <w:pPr>
                        <w:rPr>
                          <w:rFonts w:ascii="Garamond" w:hAnsi="Garamond"/>
                          <w:sz w:val="22"/>
                        </w:rPr>
                      </w:pPr>
                      <w:r w:rsidRPr="00132034">
                        <w:rPr>
                          <w:sz w:val="22"/>
                        </w:rPr>
                        <w:tab/>
                      </w:r>
                      <w:proofErr w:type="gramStart"/>
                      <w:r w:rsidRPr="00132034">
                        <w:rPr>
                          <w:rFonts w:ascii="Garamond" w:hAnsi="Garamond"/>
                          <w:sz w:val="22"/>
                        </w:rPr>
                        <w:t>B.S. Molecular Biology, Minor in Microbiology</w:t>
                      </w:r>
                      <w:r w:rsidR="00FF52DA">
                        <w:rPr>
                          <w:rFonts w:ascii="Garamond" w:hAnsi="Garamond"/>
                          <w:sz w:val="22"/>
                        </w:rPr>
                        <w:t>.</w:t>
                      </w:r>
                      <w:proofErr w:type="gramEnd"/>
                    </w:p>
                    <w:p w14:paraId="625C258A" w14:textId="04191D2B" w:rsidR="00177232" w:rsidRPr="00132034" w:rsidRDefault="00177232" w:rsidP="004B2EB6">
                      <w:pPr>
                        <w:rPr>
                          <w:rFonts w:ascii="Garamond" w:hAnsi="Garamond"/>
                          <w:sz w:val="22"/>
                        </w:rPr>
                      </w:pPr>
                      <w:r w:rsidRPr="00132034">
                        <w:rPr>
                          <w:rFonts w:ascii="Garamond" w:hAnsi="Garamond"/>
                          <w:sz w:val="22"/>
                        </w:rPr>
                        <w:tab/>
                        <w:t xml:space="preserve">Italian Language and Culture Study Abroad, </w:t>
                      </w:r>
                      <w:proofErr w:type="spellStart"/>
                      <w:r w:rsidRPr="00132034">
                        <w:rPr>
                          <w:rFonts w:ascii="Garamond" w:hAnsi="Garamond"/>
                          <w:sz w:val="22"/>
                        </w:rPr>
                        <w:t>Todi</w:t>
                      </w:r>
                      <w:proofErr w:type="spellEnd"/>
                      <w:r w:rsidRPr="00132034">
                        <w:rPr>
                          <w:rFonts w:ascii="Garamond" w:hAnsi="Garamond"/>
                          <w:sz w:val="22"/>
                        </w:rPr>
                        <w:t xml:space="preserve"> Ita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67EE81" w14:textId="7E131BC7" w:rsidR="00337253" w:rsidRPr="00337253" w:rsidRDefault="004B2EB6" w:rsidP="0033725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BF3922" wp14:editId="64068DC0">
                <wp:simplePos x="0" y="0"/>
                <wp:positionH relativeFrom="column">
                  <wp:posOffset>2767965</wp:posOffset>
                </wp:positionH>
                <wp:positionV relativeFrom="paragraph">
                  <wp:posOffset>3907790</wp:posOffset>
                </wp:positionV>
                <wp:extent cx="2927985" cy="1550670"/>
                <wp:effectExtent l="0" t="0" r="0" b="0"/>
                <wp:wrapTight wrapText="bothSides">
                  <wp:wrapPolygon edited="0">
                    <wp:start x="187" y="0"/>
                    <wp:lineTo x="187" y="21229"/>
                    <wp:lineTo x="21174" y="21229"/>
                    <wp:lineTo x="21174" y="0"/>
                    <wp:lineTo x="187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6407E4" w14:textId="77777777" w:rsidR="00177232" w:rsidRPr="00130B3A" w:rsidRDefault="00177232" w:rsidP="00824823">
                            <w:pP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  <w:p w14:paraId="096FAD21" w14:textId="77777777" w:rsidR="00177232" w:rsidRDefault="00177232" w:rsidP="008248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Electrocompeten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cell preparation</w:t>
                            </w:r>
                          </w:p>
                          <w:p w14:paraId="1C517D45" w14:textId="77777777" w:rsidR="00177232" w:rsidRDefault="00177232" w:rsidP="008248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Transformation</w:t>
                            </w:r>
                          </w:p>
                          <w:p w14:paraId="7DB2F2E1" w14:textId="3EE3CF44" w:rsidR="00177232" w:rsidRPr="00660514" w:rsidRDefault="00177232" w:rsidP="008248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Various forms of Microscopy</w:t>
                            </w:r>
                          </w:p>
                          <w:p w14:paraId="7D3F6EF8" w14:textId="77777777" w:rsidR="00177232" w:rsidRDefault="00177232" w:rsidP="008248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Chromatography</w:t>
                            </w:r>
                          </w:p>
                          <w:p w14:paraId="05911510" w14:textId="77777777" w:rsidR="00177232" w:rsidRDefault="00177232" w:rsidP="008248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Basic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Skil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in MATLAB and C++</w:t>
                            </w:r>
                          </w:p>
                          <w:p w14:paraId="5113D8D1" w14:textId="3E5C9236" w:rsidR="00177232" w:rsidRPr="009B0424" w:rsidRDefault="00177232" w:rsidP="008248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Microsoft Word, Excel, 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17.95pt;margin-top:307.7pt;width:230.55pt;height:12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" filled="f" stroked="f">
                <v:textbox>
                  <w:txbxContent>
                    <w:p w14:paraId="5D6407E4" w14:textId="77777777" w:rsidR="00177232" w:rsidRPr="00130B3A" w:rsidRDefault="00177232" w:rsidP="00824823">
                      <w:pPr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  <w:p w14:paraId="096FAD21" w14:textId="77777777" w:rsidR="00177232" w:rsidRDefault="00177232" w:rsidP="008248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2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sz w:val="22"/>
                        </w:rPr>
                        <w:t>Electrocompetent</w:t>
                      </w:r>
                      <w:proofErr w:type="spellEnd"/>
                      <w:r>
                        <w:rPr>
                          <w:rFonts w:ascii="Garamond" w:hAnsi="Garamond"/>
                          <w:sz w:val="22"/>
                        </w:rPr>
                        <w:t xml:space="preserve"> cell preparation</w:t>
                      </w:r>
                    </w:p>
                    <w:p w14:paraId="1C517D45" w14:textId="77777777" w:rsidR="00177232" w:rsidRDefault="00177232" w:rsidP="008248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>Transformation</w:t>
                      </w:r>
                    </w:p>
                    <w:p w14:paraId="7DB2F2E1" w14:textId="3EE3CF44" w:rsidR="00177232" w:rsidRPr="00660514" w:rsidRDefault="00177232" w:rsidP="008248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>Various forms of Microscopy</w:t>
                      </w:r>
                    </w:p>
                    <w:p w14:paraId="7D3F6EF8" w14:textId="77777777" w:rsidR="00177232" w:rsidRDefault="00177232" w:rsidP="008248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>Chromatography</w:t>
                      </w:r>
                    </w:p>
                    <w:p w14:paraId="05911510" w14:textId="77777777" w:rsidR="00177232" w:rsidRDefault="00177232" w:rsidP="008248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 xml:space="preserve">Basic </w:t>
                      </w:r>
                      <w:proofErr w:type="spellStart"/>
                      <w:r>
                        <w:rPr>
                          <w:rFonts w:ascii="Garamond" w:hAnsi="Garamond"/>
                          <w:sz w:val="22"/>
                        </w:rPr>
                        <w:t>Skils</w:t>
                      </w:r>
                      <w:proofErr w:type="spellEnd"/>
                      <w:r>
                        <w:rPr>
                          <w:rFonts w:ascii="Garamond" w:hAnsi="Garamond"/>
                          <w:sz w:val="22"/>
                        </w:rPr>
                        <w:t xml:space="preserve"> in MATLAB and C++</w:t>
                      </w:r>
                    </w:p>
                    <w:p w14:paraId="5113D8D1" w14:textId="3E5C9236" w:rsidR="00177232" w:rsidRPr="009B0424" w:rsidRDefault="00177232" w:rsidP="008248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>Microsoft Word, Excel, PowerPoi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736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DE444FC" wp14:editId="18F98AAD">
                <wp:simplePos x="0" y="0"/>
                <wp:positionH relativeFrom="column">
                  <wp:posOffset>17780</wp:posOffset>
                </wp:positionH>
                <wp:positionV relativeFrom="paragraph">
                  <wp:posOffset>5726430</wp:posOffset>
                </wp:positionV>
                <wp:extent cx="5377180" cy="2590165"/>
                <wp:effectExtent l="0" t="0" r="0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180" cy="259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B5C45" w14:textId="37142923" w:rsidR="00177232" w:rsidRDefault="00177232" w:rsidP="004B2EB6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132034">
                              <w:rPr>
                                <w:rFonts w:ascii="Helvetica" w:hAnsi="Helvetica"/>
                                <w:b/>
                              </w:rPr>
                              <w:t>VOLUNTEER EXPERIENCE</w:t>
                            </w:r>
                          </w:p>
                          <w:p w14:paraId="6A78F788" w14:textId="77777777" w:rsidR="004B2EB6" w:rsidRPr="004B2EB6" w:rsidRDefault="004B2EB6" w:rsidP="004B2EB6">
                            <w:pPr>
                              <w:rPr>
                                <w:rFonts w:ascii="Helvetica" w:hAnsi="Helvetica"/>
                                <w:b/>
                                <w:sz w:val="12"/>
                              </w:rPr>
                            </w:pPr>
                          </w:p>
                          <w:p w14:paraId="0D686505" w14:textId="0D06E2AF" w:rsidR="00177232" w:rsidRPr="00132034" w:rsidRDefault="00177232" w:rsidP="004B2EB6">
                            <w:pP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 w:rsidRPr="00132034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Tides, Inc., State College PA</w:t>
                            </w:r>
                          </w:p>
                          <w:p w14:paraId="78F8165A" w14:textId="60368CD9" w:rsidR="00177232" w:rsidRPr="00132034" w:rsidRDefault="00177232" w:rsidP="004B2EB6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132034">
                              <w:rPr>
                                <w:rFonts w:ascii="Garamond" w:hAnsi="Garamond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Group</w:t>
                            </w:r>
                            <w:r w:rsidRPr="00132034">
                              <w:rPr>
                                <w:rFonts w:ascii="Garamond" w:hAnsi="Garamond"/>
                                <w:sz w:val="22"/>
                              </w:rPr>
                              <w:t xml:space="preserve"> facilitator </w:t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creating</w:t>
                            </w:r>
                            <w:r w:rsidRPr="00132034">
                              <w:rPr>
                                <w:rFonts w:ascii="Garamond" w:hAnsi="Garamond"/>
                                <w:sz w:val="22"/>
                              </w:rPr>
                              <w:t xml:space="preserve"> a</w:t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safe environment for families to</w:t>
                            </w:r>
                            <w:r w:rsidRPr="00132034"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grieve tragic losses.</w:t>
                            </w:r>
                            <w:proofErr w:type="gramEnd"/>
                          </w:p>
                          <w:p w14:paraId="6BB176A4" w14:textId="77777777" w:rsidR="00177232" w:rsidRPr="00132034" w:rsidRDefault="00177232" w:rsidP="004B2EB6">
                            <w:pP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</w:p>
                          <w:p w14:paraId="6F407B18" w14:textId="2CC62249" w:rsidR="00177232" w:rsidRPr="00132034" w:rsidRDefault="00177232" w:rsidP="004B2EB6">
                            <w:pP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 w:rsidRPr="00132034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Penn State IFC/</w:t>
                            </w:r>
                            <w:proofErr w:type="spellStart"/>
                            <w:r w:rsidRPr="00132034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Panhellenic</w:t>
                            </w:r>
                            <w:proofErr w:type="spellEnd"/>
                            <w:r w:rsidRPr="00132034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 Dance </w:t>
                            </w:r>
                            <w:proofErr w:type="spellStart"/>
                            <w:r w:rsidRPr="00132034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MaraTHON</w:t>
                            </w:r>
                            <w:proofErr w:type="spellEnd"/>
                            <w:r w:rsidRPr="00132034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, University Park PA</w:t>
                            </w:r>
                          </w:p>
                          <w:p w14:paraId="200A6E91" w14:textId="7C15D9DF" w:rsidR="00177232" w:rsidRPr="00132034" w:rsidRDefault="00177232" w:rsidP="004B2EB6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132034">
                              <w:rPr>
                                <w:rFonts w:ascii="Garamond" w:hAnsi="Garamond"/>
                                <w:sz w:val="22"/>
                              </w:rPr>
                              <w:tab/>
                              <w:t xml:space="preserve">2013 </w:t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– 2015 Rules &amp; Regulations Committee Member and Second in Command</w:t>
                            </w:r>
                          </w:p>
                          <w:p w14:paraId="3D03427C" w14:textId="7DF29700" w:rsidR="00177232" w:rsidRPr="00132034" w:rsidRDefault="00177232" w:rsidP="004B2EB6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132034">
                              <w:rPr>
                                <w:rFonts w:ascii="Garamond" w:hAnsi="Garamond"/>
                                <w:sz w:val="22"/>
                              </w:rPr>
                              <w:tab/>
                              <w:t>2016 Dancer Relations Committee Member</w:t>
                            </w:r>
                          </w:p>
                          <w:p w14:paraId="44A54AC5" w14:textId="6C682F73" w:rsidR="00177232" w:rsidRDefault="00177232" w:rsidP="004B2EB6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132034">
                              <w:rPr>
                                <w:rFonts w:ascii="Garamond" w:hAnsi="Garamond"/>
                                <w:sz w:val="22"/>
                              </w:rPr>
                              <w:tab/>
                              <w:t>TETRA FTK Special Interest Organization Member</w:t>
                            </w:r>
                          </w:p>
                          <w:p w14:paraId="6E07C6F4" w14:textId="77777777" w:rsidR="00177232" w:rsidRDefault="00177232" w:rsidP="004B2EB6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  <w:p w14:paraId="745F4D4E" w14:textId="77777777" w:rsidR="00177232" w:rsidRPr="00132034" w:rsidRDefault="00177232" w:rsidP="004B2EB6">
                            <w:pP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 w:rsidRPr="00132034">
                              <w:rPr>
                                <w:rFonts w:ascii="Garamond" w:hAnsi="Garamond"/>
                                <w:b/>
                                <w:sz w:val="22"/>
                                <w:u w:val="single"/>
                              </w:rPr>
                              <w:t>N</w:t>
                            </w:r>
                            <w:r w:rsidRPr="00132034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etwork for </w:t>
                            </w:r>
                            <w:r w:rsidRPr="00132034">
                              <w:rPr>
                                <w:rFonts w:ascii="Garamond" w:hAnsi="Garamond"/>
                                <w:b/>
                                <w:sz w:val="22"/>
                                <w:u w:val="single"/>
                              </w:rPr>
                              <w:t>Ex</w:t>
                            </w:r>
                            <w:r w:rsidRPr="00132034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cellence in </w:t>
                            </w:r>
                            <w:r w:rsidRPr="00132034">
                              <w:rPr>
                                <w:rFonts w:ascii="Garamond" w:hAnsi="Garamond"/>
                                <w:b/>
                                <w:sz w:val="22"/>
                                <w:u w:val="single"/>
                              </w:rPr>
                              <w:t>U</w:t>
                            </w:r>
                            <w:r w:rsidRPr="00132034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ndergraduate </w:t>
                            </w:r>
                            <w:r w:rsidRPr="00132034">
                              <w:rPr>
                                <w:rFonts w:ascii="Garamond" w:hAnsi="Garamond"/>
                                <w:b/>
                                <w:sz w:val="22"/>
                                <w:u w:val="single"/>
                              </w:rPr>
                              <w:t>S</w:t>
                            </w:r>
                            <w:r w:rsidRPr="00132034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cience, University Park PA</w:t>
                            </w:r>
                          </w:p>
                          <w:p w14:paraId="47AFC9DE" w14:textId="13F49116" w:rsidR="00177232" w:rsidRPr="00132034" w:rsidRDefault="00177232" w:rsidP="004B2EB6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132034">
                              <w:rPr>
                                <w:rFonts w:ascii="Garamond" w:hAnsi="Garamond"/>
                                <w:sz w:val="22"/>
                              </w:rPr>
                              <w:tab/>
                              <w:t xml:space="preserve">Student leader </w:t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and Mentor for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Eberl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College of Science activities</w:t>
                            </w:r>
                            <w:r w:rsidRPr="00132034">
                              <w:rPr>
                                <w:rFonts w:ascii="Garamond" w:hAnsi="Garamond"/>
                                <w:sz w:val="22"/>
                              </w:rPr>
                              <w:t xml:space="preserve">. </w:t>
                            </w:r>
                          </w:p>
                          <w:p w14:paraId="3DE01F5E" w14:textId="77777777" w:rsidR="00177232" w:rsidRPr="00132034" w:rsidRDefault="00177232" w:rsidP="004B2EB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A202B32" w14:textId="77777777" w:rsidR="00177232" w:rsidRPr="00132034" w:rsidRDefault="00177232" w:rsidP="004B2EB6">
                            <w:pP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 w:rsidRPr="00132034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Susan </w:t>
                            </w:r>
                            <w:proofErr w:type="spellStart"/>
                            <w:r w:rsidRPr="00132034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Yadamec</w:t>
                            </w:r>
                            <w:proofErr w:type="spellEnd"/>
                            <w:r w:rsidRPr="00132034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 Dance Company, Greensburg PA</w:t>
                            </w:r>
                          </w:p>
                          <w:p w14:paraId="3E0F849D" w14:textId="4C14B4FF" w:rsidR="00177232" w:rsidRPr="00132034" w:rsidRDefault="00177232" w:rsidP="004B2EB6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132034">
                              <w:rPr>
                                <w:rFonts w:ascii="Garamond" w:hAnsi="Garamond"/>
                                <w:sz w:val="22"/>
                              </w:rPr>
                              <w:tab/>
                              <w:t>Student instructor for children ages 3 – 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.4pt;margin-top:450.9pt;width:423.4pt;height:203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f9qdICAAAW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" filled="f" stroked="f">
                <v:textbox>
                  <w:txbxContent>
                    <w:p w14:paraId="071B5C45" w14:textId="37142923" w:rsidR="00177232" w:rsidRDefault="00177232" w:rsidP="004B2EB6">
                      <w:pPr>
                        <w:rPr>
                          <w:rFonts w:ascii="Helvetica" w:hAnsi="Helvetica"/>
                          <w:b/>
                        </w:rPr>
                      </w:pPr>
                      <w:r w:rsidRPr="00132034">
                        <w:rPr>
                          <w:rFonts w:ascii="Helvetica" w:hAnsi="Helvetica"/>
                          <w:b/>
                        </w:rPr>
                        <w:t>VOLUNTEER EXPERIENCE</w:t>
                      </w:r>
                    </w:p>
                    <w:p w14:paraId="6A78F788" w14:textId="77777777" w:rsidR="004B2EB6" w:rsidRPr="004B2EB6" w:rsidRDefault="004B2EB6" w:rsidP="004B2EB6">
                      <w:pPr>
                        <w:rPr>
                          <w:rFonts w:ascii="Helvetica" w:hAnsi="Helvetica"/>
                          <w:b/>
                          <w:sz w:val="12"/>
                        </w:rPr>
                      </w:pPr>
                    </w:p>
                    <w:p w14:paraId="0D686505" w14:textId="0D06E2AF" w:rsidR="00177232" w:rsidRPr="00132034" w:rsidRDefault="00177232" w:rsidP="004B2EB6">
                      <w:pPr>
                        <w:rPr>
                          <w:rFonts w:ascii="Garamond" w:hAnsi="Garamond"/>
                          <w:b/>
                          <w:sz w:val="22"/>
                        </w:rPr>
                      </w:pPr>
                      <w:r w:rsidRPr="00132034">
                        <w:rPr>
                          <w:rFonts w:ascii="Garamond" w:hAnsi="Garamond"/>
                          <w:b/>
                          <w:sz w:val="22"/>
                        </w:rPr>
                        <w:t>Tides, Inc., State College PA</w:t>
                      </w:r>
                    </w:p>
                    <w:p w14:paraId="78F8165A" w14:textId="60368CD9" w:rsidR="00177232" w:rsidRPr="00132034" w:rsidRDefault="00177232" w:rsidP="004B2EB6">
                      <w:pPr>
                        <w:rPr>
                          <w:rFonts w:ascii="Garamond" w:hAnsi="Garamond"/>
                          <w:sz w:val="22"/>
                        </w:rPr>
                      </w:pPr>
                      <w:r w:rsidRPr="00132034">
                        <w:rPr>
                          <w:rFonts w:ascii="Garamond" w:hAnsi="Garamond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Garamond" w:hAnsi="Garamond"/>
                          <w:sz w:val="22"/>
                        </w:rPr>
                        <w:t>Group</w:t>
                      </w:r>
                      <w:r w:rsidRPr="00132034">
                        <w:rPr>
                          <w:rFonts w:ascii="Garamond" w:hAnsi="Garamond"/>
                          <w:sz w:val="22"/>
                        </w:rPr>
                        <w:t xml:space="preserve"> facilitator </w:t>
                      </w:r>
                      <w:r>
                        <w:rPr>
                          <w:rFonts w:ascii="Garamond" w:hAnsi="Garamond"/>
                          <w:sz w:val="22"/>
                        </w:rPr>
                        <w:t>creating</w:t>
                      </w:r>
                      <w:r w:rsidRPr="00132034">
                        <w:rPr>
                          <w:rFonts w:ascii="Garamond" w:hAnsi="Garamond"/>
                          <w:sz w:val="22"/>
                        </w:rPr>
                        <w:t xml:space="preserve"> a</w:t>
                      </w:r>
                      <w:r>
                        <w:rPr>
                          <w:rFonts w:ascii="Garamond" w:hAnsi="Garamond"/>
                          <w:sz w:val="22"/>
                        </w:rPr>
                        <w:t xml:space="preserve"> safe environment for families to</w:t>
                      </w:r>
                      <w:r w:rsidRPr="00132034"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</w:rPr>
                        <w:t>grieve tragic losses.</w:t>
                      </w:r>
                      <w:proofErr w:type="gramEnd"/>
                    </w:p>
                    <w:p w14:paraId="6BB176A4" w14:textId="77777777" w:rsidR="00177232" w:rsidRPr="00132034" w:rsidRDefault="00177232" w:rsidP="004B2EB6">
                      <w:pPr>
                        <w:rPr>
                          <w:rFonts w:ascii="Garamond" w:hAnsi="Garamond"/>
                          <w:b/>
                          <w:sz w:val="22"/>
                        </w:rPr>
                      </w:pPr>
                    </w:p>
                    <w:p w14:paraId="6F407B18" w14:textId="2CC62249" w:rsidR="00177232" w:rsidRPr="00132034" w:rsidRDefault="00177232" w:rsidP="004B2EB6">
                      <w:pPr>
                        <w:rPr>
                          <w:rFonts w:ascii="Garamond" w:hAnsi="Garamond"/>
                          <w:b/>
                          <w:sz w:val="22"/>
                        </w:rPr>
                      </w:pPr>
                      <w:r w:rsidRPr="00132034">
                        <w:rPr>
                          <w:rFonts w:ascii="Garamond" w:hAnsi="Garamond"/>
                          <w:b/>
                          <w:sz w:val="22"/>
                        </w:rPr>
                        <w:t>Penn State IFC/</w:t>
                      </w:r>
                      <w:proofErr w:type="spellStart"/>
                      <w:r w:rsidRPr="00132034">
                        <w:rPr>
                          <w:rFonts w:ascii="Garamond" w:hAnsi="Garamond"/>
                          <w:b/>
                          <w:sz w:val="22"/>
                        </w:rPr>
                        <w:t>Panhellenic</w:t>
                      </w:r>
                      <w:proofErr w:type="spellEnd"/>
                      <w:r w:rsidRPr="00132034">
                        <w:rPr>
                          <w:rFonts w:ascii="Garamond" w:hAnsi="Garamond"/>
                          <w:b/>
                          <w:sz w:val="22"/>
                        </w:rPr>
                        <w:t xml:space="preserve"> Dance </w:t>
                      </w:r>
                      <w:proofErr w:type="spellStart"/>
                      <w:r w:rsidRPr="00132034">
                        <w:rPr>
                          <w:rFonts w:ascii="Garamond" w:hAnsi="Garamond"/>
                          <w:b/>
                          <w:sz w:val="22"/>
                        </w:rPr>
                        <w:t>MaraTHON</w:t>
                      </w:r>
                      <w:proofErr w:type="spellEnd"/>
                      <w:r w:rsidRPr="00132034">
                        <w:rPr>
                          <w:rFonts w:ascii="Garamond" w:hAnsi="Garamond"/>
                          <w:b/>
                          <w:sz w:val="22"/>
                        </w:rPr>
                        <w:t>, University Park PA</w:t>
                      </w:r>
                    </w:p>
                    <w:p w14:paraId="200A6E91" w14:textId="7C15D9DF" w:rsidR="00177232" w:rsidRPr="00132034" w:rsidRDefault="00177232" w:rsidP="004B2EB6">
                      <w:pPr>
                        <w:rPr>
                          <w:rFonts w:ascii="Garamond" w:hAnsi="Garamond"/>
                          <w:sz w:val="22"/>
                        </w:rPr>
                      </w:pPr>
                      <w:r w:rsidRPr="00132034">
                        <w:rPr>
                          <w:rFonts w:ascii="Garamond" w:hAnsi="Garamond"/>
                          <w:sz w:val="22"/>
                        </w:rPr>
                        <w:tab/>
                        <w:t xml:space="preserve">2013 </w:t>
                      </w:r>
                      <w:r>
                        <w:rPr>
                          <w:rFonts w:ascii="Garamond" w:hAnsi="Garamond"/>
                          <w:sz w:val="22"/>
                        </w:rPr>
                        <w:t>– 2015 Rules &amp; Regulations Committee Member and Second in Command</w:t>
                      </w:r>
                    </w:p>
                    <w:p w14:paraId="3D03427C" w14:textId="7DF29700" w:rsidR="00177232" w:rsidRPr="00132034" w:rsidRDefault="00177232" w:rsidP="004B2EB6">
                      <w:pPr>
                        <w:rPr>
                          <w:rFonts w:ascii="Garamond" w:hAnsi="Garamond"/>
                          <w:sz w:val="22"/>
                        </w:rPr>
                      </w:pPr>
                      <w:r w:rsidRPr="00132034">
                        <w:rPr>
                          <w:rFonts w:ascii="Garamond" w:hAnsi="Garamond"/>
                          <w:sz w:val="22"/>
                        </w:rPr>
                        <w:tab/>
                        <w:t>2016 Dancer Relations Committee Member</w:t>
                      </w:r>
                    </w:p>
                    <w:p w14:paraId="44A54AC5" w14:textId="6C682F73" w:rsidR="00177232" w:rsidRDefault="00177232" w:rsidP="004B2EB6">
                      <w:pPr>
                        <w:rPr>
                          <w:rFonts w:ascii="Garamond" w:hAnsi="Garamond"/>
                          <w:sz w:val="22"/>
                        </w:rPr>
                      </w:pPr>
                      <w:r w:rsidRPr="00132034">
                        <w:rPr>
                          <w:rFonts w:ascii="Garamond" w:hAnsi="Garamond"/>
                          <w:sz w:val="22"/>
                        </w:rPr>
                        <w:tab/>
                        <w:t>TETRA FTK Special Interest Organization Member</w:t>
                      </w:r>
                    </w:p>
                    <w:p w14:paraId="6E07C6F4" w14:textId="77777777" w:rsidR="00177232" w:rsidRDefault="00177232" w:rsidP="004B2EB6">
                      <w:pPr>
                        <w:rPr>
                          <w:rFonts w:ascii="Garamond" w:hAnsi="Garamond"/>
                          <w:sz w:val="22"/>
                        </w:rPr>
                      </w:pPr>
                    </w:p>
                    <w:p w14:paraId="745F4D4E" w14:textId="77777777" w:rsidR="00177232" w:rsidRPr="00132034" w:rsidRDefault="00177232" w:rsidP="004B2EB6">
                      <w:pPr>
                        <w:rPr>
                          <w:rFonts w:ascii="Garamond" w:hAnsi="Garamond"/>
                          <w:b/>
                          <w:sz w:val="22"/>
                        </w:rPr>
                      </w:pPr>
                      <w:r w:rsidRPr="00132034">
                        <w:rPr>
                          <w:rFonts w:ascii="Garamond" w:hAnsi="Garamond"/>
                          <w:b/>
                          <w:sz w:val="22"/>
                          <w:u w:val="single"/>
                        </w:rPr>
                        <w:t>N</w:t>
                      </w:r>
                      <w:r w:rsidRPr="00132034">
                        <w:rPr>
                          <w:rFonts w:ascii="Garamond" w:hAnsi="Garamond"/>
                          <w:b/>
                          <w:sz w:val="22"/>
                        </w:rPr>
                        <w:t xml:space="preserve">etwork for </w:t>
                      </w:r>
                      <w:r w:rsidRPr="00132034">
                        <w:rPr>
                          <w:rFonts w:ascii="Garamond" w:hAnsi="Garamond"/>
                          <w:b/>
                          <w:sz w:val="22"/>
                          <w:u w:val="single"/>
                        </w:rPr>
                        <w:t>Ex</w:t>
                      </w:r>
                      <w:r w:rsidRPr="00132034">
                        <w:rPr>
                          <w:rFonts w:ascii="Garamond" w:hAnsi="Garamond"/>
                          <w:b/>
                          <w:sz w:val="22"/>
                        </w:rPr>
                        <w:t xml:space="preserve">cellence in </w:t>
                      </w:r>
                      <w:r w:rsidRPr="00132034">
                        <w:rPr>
                          <w:rFonts w:ascii="Garamond" w:hAnsi="Garamond"/>
                          <w:b/>
                          <w:sz w:val="22"/>
                          <w:u w:val="single"/>
                        </w:rPr>
                        <w:t>U</w:t>
                      </w:r>
                      <w:r w:rsidRPr="00132034">
                        <w:rPr>
                          <w:rFonts w:ascii="Garamond" w:hAnsi="Garamond"/>
                          <w:b/>
                          <w:sz w:val="22"/>
                        </w:rPr>
                        <w:t xml:space="preserve">ndergraduate </w:t>
                      </w:r>
                      <w:r w:rsidRPr="00132034">
                        <w:rPr>
                          <w:rFonts w:ascii="Garamond" w:hAnsi="Garamond"/>
                          <w:b/>
                          <w:sz w:val="22"/>
                          <w:u w:val="single"/>
                        </w:rPr>
                        <w:t>S</w:t>
                      </w:r>
                      <w:r w:rsidRPr="00132034">
                        <w:rPr>
                          <w:rFonts w:ascii="Garamond" w:hAnsi="Garamond"/>
                          <w:b/>
                          <w:sz w:val="22"/>
                        </w:rPr>
                        <w:t>cience, University Park PA</w:t>
                      </w:r>
                    </w:p>
                    <w:p w14:paraId="47AFC9DE" w14:textId="13F49116" w:rsidR="00177232" w:rsidRPr="00132034" w:rsidRDefault="00177232" w:rsidP="004B2EB6">
                      <w:pPr>
                        <w:rPr>
                          <w:rFonts w:ascii="Garamond" w:hAnsi="Garamond"/>
                          <w:sz w:val="22"/>
                        </w:rPr>
                      </w:pPr>
                      <w:r w:rsidRPr="00132034">
                        <w:rPr>
                          <w:rFonts w:ascii="Garamond" w:hAnsi="Garamond"/>
                          <w:sz w:val="22"/>
                        </w:rPr>
                        <w:tab/>
                        <w:t xml:space="preserve">Student leader </w:t>
                      </w:r>
                      <w:r>
                        <w:rPr>
                          <w:rFonts w:ascii="Garamond" w:hAnsi="Garamond"/>
                          <w:sz w:val="22"/>
                        </w:rPr>
                        <w:t xml:space="preserve">and Mentor for </w:t>
                      </w:r>
                      <w:proofErr w:type="spellStart"/>
                      <w:r>
                        <w:rPr>
                          <w:rFonts w:ascii="Garamond" w:hAnsi="Garamond"/>
                          <w:sz w:val="22"/>
                        </w:rPr>
                        <w:t>Eberly</w:t>
                      </w:r>
                      <w:proofErr w:type="spellEnd"/>
                      <w:r>
                        <w:rPr>
                          <w:rFonts w:ascii="Garamond" w:hAnsi="Garamond"/>
                          <w:sz w:val="22"/>
                        </w:rPr>
                        <w:t xml:space="preserve"> College of Science activities</w:t>
                      </w:r>
                      <w:r w:rsidRPr="00132034">
                        <w:rPr>
                          <w:rFonts w:ascii="Garamond" w:hAnsi="Garamond"/>
                          <w:sz w:val="22"/>
                        </w:rPr>
                        <w:t xml:space="preserve">. </w:t>
                      </w:r>
                    </w:p>
                    <w:p w14:paraId="3DE01F5E" w14:textId="77777777" w:rsidR="00177232" w:rsidRPr="00132034" w:rsidRDefault="00177232" w:rsidP="004B2EB6">
                      <w:pPr>
                        <w:rPr>
                          <w:sz w:val="22"/>
                        </w:rPr>
                      </w:pPr>
                    </w:p>
                    <w:p w14:paraId="5A202B32" w14:textId="77777777" w:rsidR="00177232" w:rsidRPr="00132034" w:rsidRDefault="00177232" w:rsidP="004B2EB6">
                      <w:pPr>
                        <w:rPr>
                          <w:rFonts w:ascii="Garamond" w:hAnsi="Garamond"/>
                          <w:b/>
                          <w:sz w:val="22"/>
                        </w:rPr>
                      </w:pPr>
                      <w:r w:rsidRPr="00132034">
                        <w:rPr>
                          <w:rFonts w:ascii="Garamond" w:hAnsi="Garamond"/>
                          <w:b/>
                          <w:sz w:val="22"/>
                        </w:rPr>
                        <w:t xml:space="preserve">Susan </w:t>
                      </w:r>
                      <w:proofErr w:type="spellStart"/>
                      <w:r w:rsidRPr="00132034">
                        <w:rPr>
                          <w:rFonts w:ascii="Garamond" w:hAnsi="Garamond"/>
                          <w:b/>
                          <w:sz w:val="22"/>
                        </w:rPr>
                        <w:t>Yadamec</w:t>
                      </w:r>
                      <w:proofErr w:type="spellEnd"/>
                      <w:r w:rsidRPr="00132034">
                        <w:rPr>
                          <w:rFonts w:ascii="Garamond" w:hAnsi="Garamond"/>
                          <w:b/>
                          <w:sz w:val="22"/>
                        </w:rPr>
                        <w:t xml:space="preserve"> Dance Company, Greensburg PA</w:t>
                      </w:r>
                    </w:p>
                    <w:p w14:paraId="3E0F849D" w14:textId="4C14B4FF" w:rsidR="00177232" w:rsidRPr="00132034" w:rsidRDefault="00177232" w:rsidP="004B2EB6">
                      <w:pPr>
                        <w:rPr>
                          <w:rFonts w:ascii="Garamond" w:hAnsi="Garamond"/>
                          <w:sz w:val="22"/>
                        </w:rPr>
                      </w:pPr>
                      <w:r w:rsidRPr="00132034">
                        <w:rPr>
                          <w:rFonts w:ascii="Garamond" w:hAnsi="Garamond"/>
                          <w:sz w:val="22"/>
                        </w:rPr>
                        <w:tab/>
                        <w:t>Student instructor for children ages 3 – 1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36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2A28B6" wp14:editId="3E1D8F4A">
                <wp:simplePos x="0" y="0"/>
                <wp:positionH relativeFrom="column">
                  <wp:posOffset>-44450</wp:posOffset>
                </wp:positionH>
                <wp:positionV relativeFrom="paragraph">
                  <wp:posOffset>3742690</wp:posOffset>
                </wp:positionV>
                <wp:extent cx="5365115" cy="17297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115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3BBA" w14:textId="77777777" w:rsidR="00177232" w:rsidRPr="00434E2D" w:rsidRDefault="00177232" w:rsidP="00824823">
                            <w:pPr>
                              <w:rPr>
                                <w:rFonts w:ascii="Helvetica" w:hAnsi="Helvetica"/>
                                <w:b/>
                                <w:bCs/>
                                <w:caps/>
                                <w:sz w:val="4"/>
                                <w:szCs w:val="28"/>
                              </w:rPr>
                            </w:pPr>
                          </w:p>
                          <w:p w14:paraId="10DB3693" w14:textId="77777777" w:rsidR="004B2EB6" w:rsidRPr="004B2EB6" w:rsidRDefault="004B2EB6" w:rsidP="00824823">
                            <w:pPr>
                              <w:rPr>
                                <w:rFonts w:ascii="Helvetica" w:hAnsi="Helvetica"/>
                                <w:b/>
                                <w:bCs/>
                                <w:caps/>
                                <w:sz w:val="16"/>
                                <w:szCs w:val="28"/>
                              </w:rPr>
                            </w:pPr>
                          </w:p>
                          <w:p w14:paraId="6D9E8D0F" w14:textId="76966026" w:rsidR="004B2EB6" w:rsidRDefault="00177232" w:rsidP="004B2EB6">
                            <w:pPr>
                              <w:rPr>
                                <w:rFonts w:ascii="Helvetica" w:hAnsi="Helvetica"/>
                                <w:b/>
                                <w:bCs/>
                                <w:caps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aps/>
                                <w:szCs w:val="28"/>
                              </w:rPr>
                              <w:t>Professional skills and techniques</w:t>
                            </w:r>
                          </w:p>
                          <w:p w14:paraId="01F37AA2" w14:textId="77777777" w:rsidR="004B2EB6" w:rsidRPr="004B2EB6" w:rsidRDefault="004B2EB6" w:rsidP="004B2EB6">
                            <w:pPr>
                              <w:rPr>
                                <w:rFonts w:ascii="Helvetica" w:hAnsi="Helvetica"/>
                                <w:b/>
                                <w:bCs/>
                                <w:caps/>
                                <w:sz w:val="12"/>
                                <w:szCs w:val="28"/>
                              </w:rPr>
                            </w:pPr>
                          </w:p>
                          <w:p w14:paraId="188B86D5" w14:textId="1F741C8D" w:rsidR="00177232" w:rsidRDefault="00177232" w:rsidP="008248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DNA extraction and Gel Electrophoresis</w:t>
                            </w:r>
                          </w:p>
                          <w:p w14:paraId="78B0532F" w14:textId="23E442DC" w:rsidR="00177232" w:rsidRDefault="00177232" w:rsidP="008248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Protein extraction and purification</w:t>
                            </w:r>
                          </w:p>
                          <w:p w14:paraId="31123E14" w14:textId="34CD374B" w:rsidR="00177232" w:rsidRDefault="00177232" w:rsidP="008248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Restriction Digestion</w:t>
                            </w:r>
                          </w:p>
                          <w:p w14:paraId="06E5B13D" w14:textId="060CA6A2" w:rsidR="00177232" w:rsidRDefault="00177232" w:rsidP="008248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Polymerase Chain Reaction</w:t>
                            </w:r>
                          </w:p>
                          <w:p w14:paraId="3FCF12AF" w14:textId="61C936DA" w:rsidR="00177232" w:rsidRDefault="00177232" w:rsidP="008248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Cell Culture and Sterile Technique</w:t>
                            </w:r>
                          </w:p>
                          <w:p w14:paraId="283A712F" w14:textId="6F53AA62" w:rsidR="00177232" w:rsidRPr="00130B3A" w:rsidRDefault="00177232" w:rsidP="008248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Plasmid preparation and pu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-3.45pt;margin-top:294.7pt;width:422.45pt;height:13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" filled="f" stroked="f">
                <v:textbox>
                  <w:txbxContent>
                    <w:p w14:paraId="297F3BBA" w14:textId="77777777" w:rsidR="00177232" w:rsidRPr="00434E2D" w:rsidRDefault="00177232" w:rsidP="00824823">
                      <w:pPr>
                        <w:rPr>
                          <w:rFonts w:ascii="Helvetica" w:hAnsi="Helvetica"/>
                          <w:b/>
                          <w:bCs/>
                          <w:caps/>
                          <w:sz w:val="4"/>
                          <w:szCs w:val="28"/>
                        </w:rPr>
                      </w:pPr>
                    </w:p>
                    <w:p w14:paraId="10DB3693" w14:textId="77777777" w:rsidR="004B2EB6" w:rsidRPr="004B2EB6" w:rsidRDefault="004B2EB6" w:rsidP="00824823">
                      <w:pPr>
                        <w:rPr>
                          <w:rFonts w:ascii="Helvetica" w:hAnsi="Helvetica"/>
                          <w:b/>
                          <w:bCs/>
                          <w:caps/>
                          <w:sz w:val="16"/>
                          <w:szCs w:val="28"/>
                        </w:rPr>
                      </w:pPr>
                    </w:p>
                    <w:p w14:paraId="6D9E8D0F" w14:textId="76966026" w:rsidR="004B2EB6" w:rsidRDefault="00177232" w:rsidP="004B2EB6">
                      <w:pPr>
                        <w:rPr>
                          <w:rFonts w:ascii="Helvetica" w:hAnsi="Helvetica"/>
                          <w:b/>
                          <w:bCs/>
                          <w:caps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aps/>
                          <w:szCs w:val="28"/>
                        </w:rPr>
                        <w:t>Professional skills and techniques</w:t>
                      </w:r>
                    </w:p>
                    <w:p w14:paraId="01F37AA2" w14:textId="77777777" w:rsidR="004B2EB6" w:rsidRPr="004B2EB6" w:rsidRDefault="004B2EB6" w:rsidP="004B2EB6">
                      <w:pPr>
                        <w:rPr>
                          <w:rFonts w:ascii="Helvetica" w:hAnsi="Helvetica"/>
                          <w:b/>
                          <w:bCs/>
                          <w:caps/>
                          <w:sz w:val="12"/>
                          <w:szCs w:val="28"/>
                        </w:rPr>
                      </w:pPr>
                    </w:p>
                    <w:p w14:paraId="188B86D5" w14:textId="1F741C8D" w:rsidR="00177232" w:rsidRDefault="00177232" w:rsidP="008248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>DNA extraction and Gel Electrophoresis</w:t>
                      </w:r>
                    </w:p>
                    <w:p w14:paraId="78B0532F" w14:textId="23E442DC" w:rsidR="00177232" w:rsidRDefault="00177232" w:rsidP="008248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>Protein extraction and purification</w:t>
                      </w:r>
                    </w:p>
                    <w:p w14:paraId="31123E14" w14:textId="34CD374B" w:rsidR="00177232" w:rsidRDefault="00177232" w:rsidP="008248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>Restriction Digestion</w:t>
                      </w:r>
                    </w:p>
                    <w:p w14:paraId="06E5B13D" w14:textId="060CA6A2" w:rsidR="00177232" w:rsidRDefault="00177232" w:rsidP="008248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>Polymerase Chain Reaction</w:t>
                      </w:r>
                    </w:p>
                    <w:p w14:paraId="3FCF12AF" w14:textId="61C936DA" w:rsidR="00177232" w:rsidRDefault="00177232" w:rsidP="008248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>Cell Culture and Sterile Technique</w:t>
                      </w:r>
                    </w:p>
                    <w:p w14:paraId="283A712F" w14:textId="6F53AA62" w:rsidR="00177232" w:rsidRPr="00130B3A" w:rsidRDefault="00177232" w:rsidP="008248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>Plasmid preparation and pur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0467B6" w14:textId="31C07149" w:rsidR="00337253" w:rsidRPr="00337253" w:rsidRDefault="004B2EB6" w:rsidP="003372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276D8" wp14:editId="4D26946F">
                <wp:simplePos x="0" y="0"/>
                <wp:positionH relativeFrom="column">
                  <wp:posOffset>60960</wp:posOffset>
                </wp:positionH>
                <wp:positionV relativeFrom="paragraph">
                  <wp:posOffset>198120</wp:posOffset>
                </wp:positionV>
                <wp:extent cx="6797675" cy="24003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67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56541" w14:textId="7E5FF47D" w:rsidR="00177232" w:rsidRPr="00132034" w:rsidRDefault="00177232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132034">
                              <w:rPr>
                                <w:rFonts w:ascii="Helvetica" w:hAnsi="Helvetica"/>
                                <w:b/>
                              </w:rPr>
                              <w:t>REFERENCES</w:t>
                            </w:r>
                          </w:p>
                          <w:p w14:paraId="75B84551" w14:textId="77777777" w:rsidR="00177232" w:rsidRDefault="00177232">
                            <w:pPr>
                              <w:rPr>
                                <w:rFonts w:ascii="Garamond" w:hAnsi="Garamond"/>
                                <w:b/>
                                <w:sz w:val="12"/>
                              </w:rPr>
                            </w:pPr>
                          </w:p>
                          <w:p w14:paraId="394833A8" w14:textId="71A3477B" w:rsidR="00177232" w:rsidRDefault="00177232">
                            <w:pP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Mrs. Susan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Yadamec-Baumgard</w:t>
                            </w:r>
                            <w:proofErr w:type="spellEnd"/>
                          </w:p>
                          <w:p w14:paraId="0CA7609B" w14:textId="77777777" w:rsidR="00177232" w:rsidRDefault="00177232" w:rsidP="00B44F1B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770 E Pittsburgh Street, Greensburg, PA 15601</w:t>
                            </w:r>
                          </w:p>
                          <w:p w14:paraId="583AAE1D" w14:textId="6B9A2C21" w:rsidR="00177232" w:rsidRPr="00077FF3" w:rsidRDefault="00177232" w:rsidP="00B44F1B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ab/>
                              <w:t>(724-396-8084)</w:t>
                            </w:r>
                          </w:p>
                          <w:p w14:paraId="068AA005" w14:textId="77777777" w:rsidR="00177232" w:rsidRDefault="00177232">
                            <w:pP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</w:p>
                          <w:p w14:paraId="7C13CBE3" w14:textId="1FFA2090" w:rsidR="00177232" w:rsidRDefault="00177232">
                            <w:pP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Mrs. Lori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Hoffner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, MS</w:t>
                            </w:r>
                          </w:p>
                          <w:p w14:paraId="39B7E608" w14:textId="77777777" w:rsidR="00177232" w:rsidRDefault="00177232" w:rsidP="00B44F1B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20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Glenmead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Road, Greensburg, PA 15601</w:t>
                            </w:r>
                          </w:p>
                          <w:p w14:paraId="5F00A48F" w14:textId="77777777" w:rsidR="00177232" w:rsidRPr="00077FF3" w:rsidRDefault="00177232" w:rsidP="00B44F1B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ab/>
                              <w:t>(412-897-4696)</w:t>
                            </w:r>
                          </w:p>
                          <w:p w14:paraId="749A2C62" w14:textId="77777777" w:rsidR="00177232" w:rsidRDefault="00177232">
                            <w:pP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</w:p>
                          <w:p w14:paraId="3C1EBD31" w14:textId="1893200E" w:rsidR="00177232" w:rsidRDefault="00261420">
                            <w:pP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 xml:space="preserve">Tom Richard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Ph.D</w:t>
                            </w:r>
                            <w:proofErr w:type="spellEnd"/>
                          </w:p>
                          <w:p w14:paraId="3DCA650B" w14:textId="651CF614" w:rsidR="00261420" w:rsidRDefault="00261420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The Pennsylvania State University, Department of Agricultural and Biological Engineering</w:t>
                            </w:r>
                          </w:p>
                          <w:p w14:paraId="434FBD46" w14:textId="19DF72EC" w:rsidR="00261420" w:rsidRDefault="00261420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ab/>
                              <w:t>225 Agricultural Engineering, University Park, PA 16802</w:t>
                            </w:r>
                          </w:p>
                          <w:p w14:paraId="23193A54" w14:textId="49839C86" w:rsidR="00261420" w:rsidRDefault="00261420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ab/>
                            </w:r>
                            <w:r w:rsidRPr="00261420">
                              <w:rPr>
                                <w:rFonts w:ascii="Garamond" w:hAnsi="Garamond"/>
                                <w:sz w:val="22"/>
                              </w:rPr>
                              <w:t>tlr20@psu.edu</w:t>
                            </w:r>
                          </w:p>
                          <w:p w14:paraId="2C488960" w14:textId="59189652" w:rsidR="00261420" w:rsidRPr="00261420" w:rsidRDefault="00261420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ab/>
                              <w:t>(814-865-3722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32" type="#_x0000_t202" style="position:absolute;margin-left:4.8pt;margin-top:15.6pt;width:535.25pt;height:18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lKEdMCAAAW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" filled="f" stroked="f">
                <v:textbox>
                  <w:txbxContent>
                    <w:p w14:paraId="48E56541" w14:textId="7E5FF47D" w:rsidR="00177232" w:rsidRPr="00132034" w:rsidRDefault="00177232">
                      <w:pPr>
                        <w:rPr>
                          <w:rFonts w:ascii="Helvetica" w:hAnsi="Helvetica"/>
                          <w:b/>
                        </w:rPr>
                      </w:pPr>
                      <w:r w:rsidRPr="00132034">
                        <w:rPr>
                          <w:rFonts w:ascii="Helvetica" w:hAnsi="Helvetica"/>
                          <w:b/>
                        </w:rPr>
                        <w:t>REFERENCES</w:t>
                      </w:r>
                    </w:p>
                    <w:p w14:paraId="75B84551" w14:textId="77777777" w:rsidR="00177232" w:rsidRDefault="00177232">
                      <w:pPr>
                        <w:rPr>
                          <w:rFonts w:ascii="Garamond" w:hAnsi="Garamond"/>
                          <w:b/>
                          <w:sz w:val="12"/>
                        </w:rPr>
                      </w:pPr>
                    </w:p>
                    <w:p w14:paraId="394833A8" w14:textId="71A3477B" w:rsidR="00177232" w:rsidRDefault="00177232">
                      <w:pPr>
                        <w:rPr>
                          <w:rFonts w:ascii="Garamond" w:hAnsi="Garamond"/>
                          <w:b/>
                          <w:sz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</w:rPr>
                        <w:t xml:space="preserve">Mrs. Susan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2"/>
                        </w:rPr>
                        <w:t>Yadamec-Baumgard</w:t>
                      </w:r>
                      <w:proofErr w:type="spellEnd"/>
                    </w:p>
                    <w:p w14:paraId="0CA7609B" w14:textId="77777777" w:rsidR="00177232" w:rsidRDefault="00177232" w:rsidP="00B44F1B">
                      <w:p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</w:rPr>
                        <w:tab/>
                      </w:r>
                      <w:r>
                        <w:rPr>
                          <w:rFonts w:ascii="Garamond" w:hAnsi="Garamond"/>
                          <w:sz w:val="22"/>
                        </w:rPr>
                        <w:t>770 E Pittsburgh Street, Greensburg, PA 15601</w:t>
                      </w:r>
                    </w:p>
                    <w:p w14:paraId="583AAE1D" w14:textId="6B9A2C21" w:rsidR="00177232" w:rsidRPr="00077FF3" w:rsidRDefault="00177232" w:rsidP="00B44F1B">
                      <w:p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ab/>
                        <w:t>(724-396-8084)</w:t>
                      </w:r>
                    </w:p>
                    <w:p w14:paraId="068AA005" w14:textId="77777777" w:rsidR="00177232" w:rsidRDefault="00177232">
                      <w:pPr>
                        <w:rPr>
                          <w:rFonts w:ascii="Garamond" w:hAnsi="Garamond"/>
                          <w:b/>
                          <w:sz w:val="22"/>
                        </w:rPr>
                      </w:pPr>
                    </w:p>
                    <w:p w14:paraId="7C13CBE3" w14:textId="1FFA2090" w:rsidR="00177232" w:rsidRDefault="00177232">
                      <w:pPr>
                        <w:rPr>
                          <w:rFonts w:ascii="Garamond" w:hAnsi="Garamond"/>
                          <w:b/>
                          <w:sz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</w:rPr>
                        <w:t xml:space="preserve">Mrs. Lori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2"/>
                        </w:rPr>
                        <w:t>Hoffner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sz w:val="22"/>
                        </w:rPr>
                        <w:t>, MS</w:t>
                      </w:r>
                    </w:p>
                    <w:p w14:paraId="39B7E608" w14:textId="77777777" w:rsidR="00177232" w:rsidRDefault="00177232" w:rsidP="00B44F1B">
                      <w:p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</w:rPr>
                        <w:tab/>
                      </w:r>
                      <w:r>
                        <w:rPr>
                          <w:rFonts w:ascii="Garamond" w:hAnsi="Garamond"/>
                          <w:sz w:val="22"/>
                        </w:rPr>
                        <w:t xml:space="preserve">20 </w:t>
                      </w:r>
                      <w:proofErr w:type="spellStart"/>
                      <w:r>
                        <w:rPr>
                          <w:rFonts w:ascii="Garamond" w:hAnsi="Garamond"/>
                          <w:sz w:val="22"/>
                        </w:rPr>
                        <w:t>Glenmeade</w:t>
                      </w:r>
                      <w:proofErr w:type="spellEnd"/>
                      <w:r>
                        <w:rPr>
                          <w:rFonts w:ascii="Garamond" w:hAnsi="Garamond"/>
                          <w:sz w:val="22"/>
                        </w:rPr>
                        <w:t xml:space="preserve"> Road, Greensburg, PA 15601</w:t>
                      </w:r>
                    </w:p>
                    <w:p w14:paraId="5F00A48F" w14:textId="77777777" w:rsidR="00177232" w:rsidRPr="00077FF3" w:rsidRDefault="00177232" w:rsidP="00B44F1B">
                      <w:p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ab/>
                        <w:t>(412-897-4696)</w:t>
                      </w:r>
                    </w:p>
                    <w:p w14:paraId="749A2C62" w14:textId="77777777" w:rsidR="00177232" w:rsidRDefault="00177232">
                      <w:pPr>
                        <w:rPr>
                          <w:rFonts w:ascii="Garamond" w:hAnsi="Garamond"/>
                          <w:b/>
                          <w:sz w:val="22"/>
                        </w:rPr>
                      </w:pPr>
                    </w:p>
                    <w:p w14:paraId="3C1EBD31" w14:textId="1893200E" w:rsidR="00177232" w:rsidRDefault="00261420">
                      <w:pPr>
                        <w:rPr>
                          <w:rFonts w:ascii="Garamond" w:hAnsi="Garamond"/>
                          <w:b/>
                          <w:sz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</w:rPr>
                        <w:t xml:space="preserve">Tom Richard,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22"/>
                        </w:rPr>
                        <w:t>Ph.D</w:t>
                      </w:r>
                      <w:proofErr w:type="spellEnd"/>
                    </w:p>
                    <w:p w14:paraId="3DCA650B" w14:textId="651CF614" w:rsidR="00261420" w:rsidRDefault="00261420">
                      <w:p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</w:rPr>
                        <w:tab/>
                      </w:r>
                      <w:r>
                        <w:rPr>
                          <w:rFonts w:ascii="Garamond" w:hAnsi="Garamond"/>
                          <w:sz w:val="22"/>
                        </w:rPr>
                        <w:t>The Pennsylvania State University, Department of Agricultural and Biological Engineering</w:t>
                      </w:r>
                    </w:p>
                    <w:p w14:paraId="434FBD46" w14:textId="19DF72EC" w:rsidR="00261420" w:rsidRDefault="00261420">
                      <w:p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ab/>
                        <w:t>225 Agricultural Engineering, University Park, PA 16802</w:t>
                      </w:r>
                    </w:p>
                    <w:p w14:paraId="23193A54" w14:textId="49839C86" w:rsidR="00261420" w:rsidRDefault="00261420">
                      <w:p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ab/>
                      </w:r>
                      <w:r w:rsidRPr="00261420">
                        <w:rPr>
                          <w:rFonts w:ascii="Garamond" w:hAnsi="Garamond"/>
                          <w:sz w:val="22"/>
                        </w:rPr>
                        <w:t>tlr20@psu.edu</w:t>
                      </w:r>
                    </w:p>
                    <w:p w14:paraId="2C488960" w14:textId="59189652" w:rsidR="00261420" w:rsidRPr="00261420" w:rsidRDefault="00261420">
                      <w:p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ab/>
                        <w:t>(814-865-3722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FDF23C" w14:textId="5955202E" w:rsidR="00337253" w:rsidRPr="00337253" w:rsidRDefault="00337253" w:rsidP="00337253"/>
    <w:p w14:paraId="563C90B5" w14:textId="27836BC4" w:rsidR="00337253" w:rsidRPr="00337253" w:rsidRDefault="00337253" w:rsidP="00337253"/>
    <w:p w14:paraId="451FCB02" w14:textId="3D302764" w:rsidR="00337253" w:rsidRPr="00337253" w:rsidRDefault="00337253" w:rsidP="00337253"/>
    <w:p w14:paraId="1823292D" w14:textId="70F3B24D" w:rsidR="00337253" w:rsidRPr="00337253" w:rsidRDefault="00337253" w:rsidP="00337253"/>
    <w:p w14:paraId="553B9ECE" w14:textId="42DE8934" w:rsidR="00337253" w:rsidRPr="00337253" w:rsidRDefault="00337253" w:rsidP="00337253"/>
    <w:p w14:paraId="495D5E0E" w14:textId="6BA73D6E" w:rsidR="00337253" w:rsidRPr="00337253" w:rsidRDefault="00337253" w:rsidP="00337253"/>
    <w:p w14:paraId="500BA71E" w14:textId="48FA1B39" w:rsidR="00337253" w:rsidRPr="00337253" w:rsidRDefault="00337253" w:rsidP="00337253"/>
    <w:p w14:paraId="1036787D" w14:textId="1E06B662" w:rsidR="00337253" w:rsidRPr="00337253" w:rsidRDefault="00337253" w:rsidP="00337253"/>
    <w:p w14:paraId="2CD428AC" w14:textId="1BCA9FAE" w:rsidR="006572F3" w:rsidRPr="00337253" w:rsidRDefault="006572F3" w:rsidP="00337253"/>
    <w:sectPr w:rsidR="006572F3" w:rsidRPr="00337253" w:rsidSect="0013203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49389" w14:textId="77777777" w:rsidR="00177232" w:rsidRDefault="00177232" w:rsidP="00A3236B">
      <w:r>
        <w:separator/>
      </w:r>
    </w:p>
  </w:endnote>
  <w:endnote w:type="continuationSeparator" w:id="0">
    <w:p w14:paraId="5DA64A18" w14:textId="77777777" w:rsidR="00177232" w:rsidRDefault="00177232" w:rsidP="00A3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1DD9C" w14:textId="77777777" w:rsidR="00177232" w:rsidRDefault="00177232" w:rsidP="00A3236B">
      <w:r>
        <w:separator/>
      </w:r>
    </w:p>
  </w:footnote>
  <w:footnote w:type="continuationSeparator" w:id="0">
    <w:p w14:paraId="1B94B96B" w14:textId="77777777" w:rsidR="00177232" w:rsidRDefault="00177232" w:rsidP="00A323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96E93" w14:textId="791B1F5A" w:rsidR="00177232" w:rsidRPr="00E36725" w:rsidRDefault="00177232" w:rsidP="00434E2D">
    <w:pPr>
      <w:jc w:val="center"/>
      <w:rPr>
        <w:rFonts w:ascii="Helvetica" w:hAnsi="Helvetica"/>
        <w:b/>
        <w:sz w:val="36"/>
      </w:rPr>
    </w:pPr>
    <w:r w:rsidRPr="00E36725">
      <w:rPr>
        <w:rFonts w:ascii="Helvetica" w:hAnsi="Helvetica"/>
        <w:b/>
        <w:sz w:val="36"/>
      </w:rPr>
      <w:t>Emily K. Sileo</w:t>
    </w:r>
  </w:p>
  <w:p w14:paraId="3D2A85DE" w14:textId="235E72C9" w:rsidR="00177232" w:rsidRPr="00BC5AE2" w:rsidRDefault="00177232" w:rsidP="00501FEE">
    <w:pPr>
      <w:jc w:val="center"/>
      <w:rPr>
        <w:rFonts w:ascii="Helvetica" w:hAnsi="Helvetica"/>
        <w:sz w:val="22"/>
      </w:rPr>
    </w:pPr>
    <w:r w:rsidRPr="00BC5AE2">
      <w:rPr>
        <w:rFonts w:ascii="Helvetica" w:hAnsi="Helvetica"/>
        <w:sz w:val="22"/>
      </w:rPr>
      <w:t>1113 Acorn Drive, Greensburg PA, 15601</w:t>
    </w:r>
  </w:p>
  <w:p w14:paraId="7F6D2CEC" w14:textId="50340C84" w:rsidR="00177232" w:rsidRDefault="00177232" w:rsidP="00BC5AE2">
    <w:pPr>
      <w:jc w:val="center"/>
      <w:rPr>
        <w:rFonts w:ascii="Helvetica" w:hAnsi="Helvetica"/>
        <w:sz w:val="22"/>
      </w:rPr>
    </w:pPr>
    <w:r w:rsidRPr="00BC5AE2">
      <w:rPr>
        <w:rFonts w:ascii="Helvetica" w:hAnsi="Helvetica"/>
        <w:sz w:val="22"/>
      </w:rPr>
      <w:t xml:space="preserve">Phone: (724) 433-0157 </w:t>
    </w:r>
    <w:r w:rsidRPr="00BC5AE2">
      <w:rPr>
        <w:rFonts w:ascii="Wingdings" w:hAnsi="Wingdings"/>
        <w:color w:val="000000"/>
        <w:sz w:val="22"/>
      </w:rPr>
      <w:t></w:t>
    </w:r>
    <w:r w:rsidRPr="00BC5AE2">
      <w:rPr>
        <w:rFonts w:ascii="Helvetica" w:hAnsi="Helvetica"/>
        <w:sz w:val="22"/>
      </w:rPr>
      <w:t xml:space="preserve"> Email: sileo.emily@gmail.com</w:t>
    </w:r>
  </w:p>
  <w:p w14:paraId="77D0F433" w14:textId="77777777" w:rsidR="00177232" w:rsidRPr="002E73DE" w:rsidRDefault="00177232" w:rsidP="00BC5AE2">
    <w:pPr>
      <w:jc w:val="center"/>
      <w:rPr>
        <w:rFonts w:ascii="Helvetica" w:hAnsi="Helvetica"/>
        <w:sz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40BD5"/>
    <w:multiLevelType w:val="hybridMultilevel"/>
    <w:tmpl w:val="3818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5B"/>
    <w:rsid w:val="000547EC"/>
    <w:rsid w:val="0007388C"/>
    <w:rsid w:val="00077FF3"/>
    <w:rsid w:val="00127364"/>
    <w:rsid w:val="00130B3A"/>
    <w:rsid w:val="00132034"/>
    <w:rsid w:val="00177232"/>
    <w:rsid w:val="0018310A"/>
    <w:rsid w:val="001F1256"/>
    <w:rsid w:val="00210DDC"/>
    <w:rsid w:val="0022161D"/>
    <w:rsid w:val="00261420"/>
    <w:rsid w:val="00280440"/>
    <w:rsid w:val="002B54D9"/>
    <w:rsid w:val="002E73DE"/>
    <w:rsid w:val="00337253"/>
    <w:rsid w:val="00375E65"/>
    <w:rsid w:val="0038334C"/>
    <w:rsid w:val="00434E2D"/>
    <w:rsid w:val="004A4570"/>
    <w:rsid w:val="004B2EB6"/>
    <w:rsid w:val="00501FEE"/>
    <w:rsid w:val="005D29B6"/>
    <w:rsid w:val="005F5DEB"/>
    <w:rsid w:val="006572F3"/>
    <w:rsid w:val="00660514"/>
    <w:rsid w:val="006A0A68"/>
    <w:rsid w:val="006B2949"/>
    <w:rsid w:val="006F6EB3"/>
    <w:rsid w:val="00715287"/>
    <w:rsid w:val="00722582"/>
    <w:rsid w:val="007230A8"/>
    <w:rsid w:val="00731A46"/>
    <w:rsid w:val="00773C9C"/>
    <w:rsid w:val="00774B65"/>
    <w:rsid w:val="007A20A9"/>
    <w:rsid w:val="007A6250"/>
    <w:rsid w:val="007B6287"/>
    <w:rsid w:val="007E1D25"/>
    <w:rsid w:val="00814CDF"/>
    <w:rsid w:val="00824823"/>
    <w:rsid w:val="00841957"/>
    <w:rsid w:val="00892F30"/>
    <w:rsid w:val="008B5FFE"/>
    <w:rsid w:val="008F14AF"/>
    <w:rsid w:val="00942925"/>
    <w:rsid w:val="009B0424"/>
    <w:rsid w:val="00A2255B"/>
    <w:rsid w:val="00A3236B"/>
    <w:rsid w:val="00A54396"/>
    <w:rsid w:val="00A670D7"/>
    <w:rsid w:val="00A950A4"/>
    <w:rsid w:val="00AD2A92"/>
    <w:rsid w:val="00B44F1B"/>
    <w:rsid w:val="00B477F6"/>
    <w:rsid w:val="00B639F9"/>
    <w:rsid w:val="00B8577C"/>
    <w:rsid w:val="00BC5AE2"/>
    <w:rsid w:val="00C67CBA"/>
    <w:rsid w:val="00C76FF6"/>
    <w:rsid w:val="00CC65F0"/>
    <w:rsid w:val="00D2111A"/>
    <w:rsid w:val="00D21EB7"/>
    <w:rsid w:val="00DC3F28"/>
    <w:rsid w:val="00E2783E"/>
    <w:rsid w:val="00E27ED3"/>
    <w:rsid w:val="00E3425B"/>
    <w:rsid w:val="00E36725"/>
    <w:rsid w:val="00E7149A"/>
    <w:rsid w:val="00EC137E"/>
    <w:rsid w:val="00ED43C7"/>
    <w:rsid w:val="00F704BC"/>
    <w:rsid w:val="00F948E0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9BC1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3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36B"/>
  </w:style>
  <w:style w:type="paragraph" w:styleId="Footer">
    <w:name w:val="footer"/>
    <w:basedOn w:val="Normal"/>
    <w:link w:val="FooterChar"/>
    <w:uiPriority w:val="99"/>
    <w:unhideWhenUsed/>
    <w:rsid w:val="00A323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36B"/>
  </w:style>
  <w:style w:type="character" w:styleId="Hyperlink">
    <w:name w:val="Hyperlink"/>
    <w:basedOn w:val="DefaultParagraphFont"/>
    <w:uiPriority w:val="99"/>
    <w:unhideWhenUsed/>
    <w:rsid w:val="00BC5A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3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36B"/>
  </w:style>
  <w:style w:type="paragraph" w:styleId="Footer">
    <w:name w:val="footer"/>
    <w:basedOn w:val="Normal"/>
    <w:link w:val="FooterChar"/>
    <w:uiPriority w:val="99"/>
    <w:unhideWhenUsed/>
    <w:rsid w:val="00A323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36B"/>
  </w:style>
  <w:style w:type="character" w:styleId="Hyperlink">
    <w:name w:val="Hyperlink"/>
    <w:basedOn w:val="DefaultParagraphFont"/>
    <w:uiPriority w:val="99"/>
    <w:unhideWhenUsed/>
    <w:rsid w:val="00BC5A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0A1B3-A72A-3A44-B658-D9DF500A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ileo</dc:creator>
  <cp:keywords/>
  <dc:description/>
  <cp:lastModifiedBy>Emily Sileo</cp:lastModifiedBy>
  <cp:revision>4</cp:revision>
  <dcterms:created xsi:type="dcterms:W3CDTF">2016-03-07T16:01:00Z</dcterms:created>
  <dcterms:modified xsi:type="dcterms:W3CDTF">2016-03-18T18:24:00Z</dcterms:modified>
</cp:coreProperties>
</file>